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66E" w:rsidRPr="00CE0942" w:rsidRDefault="0039066E" w:rsidP="0039066E">
      <w:pPr>
        <w:pStyle w:val="naisnod"/>
        <w:spacing w:before="0" w:beforeAutospacing="0" w:after="0" w:afterAutospacing="0"/>
        <w:jc w:val="center"/>
        <w:rPr>
          <w:b/>
        </w:rPr>
      </w:pPr>
      <w:bookmarkStart w:id="0" w:name="OLE_LINK1"/>
      <w:bookmarkStart w:id="1" w:name="OLE_LINK2"/>
      <w:r w:rsidRPr="00CE0942">
        <w:rPr>
          <w:b/>
        </w:rPr>
        <w:t xml:space="preserve">Ministru kabineta noteikumu projekta </w:t>
      </w:r>
    </w:p>
    <w:p w:rsidR="0039066E" w:rsidRPr="00CE0942" w:rsidRDefault="0039066E" w:rsidP="0039066E">
      <w:pPr>
        <w:pStyle w:val="naisnod"/>
        <w:spacing w:before="0" w:beforeAutospacing="0" w:after="0" w:afterAutospacing="0"/>
        <w:jc w:val="center"/>
        <w:rPr>
          <w:b/>
        </w:rPr>
      </w:pPr>
      <w:r w:rsidRPr="00CE0942">
        <w:rPr>
          <w:b/>
        </w:rPr>
        <w:t>„</w:t>
      </w:r>
      <w:r w:rsidR="00CD154E" w:rsidRPr="00CE0942">
        <w:rPr>
          <w:b/>
        </w:rPr>
        <w:t>Īpaši aizsargājamā kultūras pieminekļa - T</w:t>
      </w:r>
      <w:r w:rsidR="00262907" w:rsidRPr="00CE0942">
        <w:rPr>
          <w:b/>
        </w:rPr>
        <w:t>uraida</w:t>
      </w:r>
      <w:r w:rsidR="00CD154E" w:rsidRPr="00CE0942">
        <w:rPr>
          <w:b/>
        </w:rPr>
        <w:t>s</w:t>
      </w:r>
      <w:r w:rsidRPr="00CE0942">
        <w:rPr>
          <w:b/>
        </w:rPr>
        <w:t xml:space="preserve"> </w:t>
      </w:r>
      <w:r w:rsidR="00CD154E" w:rsidRPr="00CE0942">
        <w:rPr>
          <w:b/>
        </w:rPr>
        <w:t xml:space="preserve">muzejrezervāts </w:t>
      </w:r>
      <w:r w:rsidRPr="00CE0942">
        <w:rPr>
          <w:b/>
        </w:rPr>
        <w:t xml:space="preserve">nolikums” </w:t>
      </w:r>
    </w:p>
    <w:p w:rsidR="0039066E" w:rsidRPr="00CE0942" w:rsidRDefault="0039066E" w:rsidP="0039066E">
      <w:pPr>
        <w:pStyle w:val="naisnod"/>
        <w:spacing w:before="0" w:beforeAutospacing="0" w:after="0" w:afterAutospacing="0"/>
        <w:jc w:val="center"/>
        <w:rPr>
          <w:b/>
          <w:bCs/>
        </w:rPr>
      </w:pPr>
      <w:r w:rsidRPr="00CE0942">
        <w:rPr>
          <w:b/>
        </w:rPr>
        <w:t xml:space="preserve">sākotnējās ietekmes novērtējuma ziņojums </w:t>
      </w:r>
      <w:r w:rsidRPr="00CE0942">
        <w:rPr>
          <w:b/>
          <w:bCs/>
        </w:rPr>
        <w:t>(anotācija)</w:t>
      </w:r>
    </w:p>
    <w:bookmarkEnd w:id="0"/>
    <w:bookmarkEnd w:id="1"/>
    <w:p w:rsidR="0039066E" w:rsidRPr="00CE0942" w:rsidRDefault="0039066E" w:rsidP="0039066E">
      <w:pPr>
        <w:pStyle w:val="naisnod"/>
        <w:spacing w:before="0" w:beforeAutospacing="0" w:after="0" w:afterAutospacing="0"/>
        <w:jc w:val="center"/>
        <w:rPr>
          <w:b/>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97"/>
        <w:gridCol w:w="2038"/>
        <w:gridCol w:w="6552"/>
      </w:tblGrid>
      <w:tr w:rsidR="0039066E" w:rsidRPr="00CE0942" w:rsidTr="004A43CC">
        <w:trPr>
          <w:tblCellSpacing w:w="0" w:type="dxa"/>
        </w:trPr>
        <w:tc>
          <w:tcPr>
            <w:tcW w:w="9087" w:type="dxa"/>
            <w:gridSpan w:val="3"/>
            <w:tcBorders>
              <w:top w:val="outset" w:sz="6" w:space="0" w:color="auto"/>
              <w:left w:val="outset" w:sz="6" w:space="0" w:color="auto"/>
              <w:bottom w:val="outset" w:sz="6" w:space="0" w:color="auto"/>
              <w:right w:val="outset" w:sz="6" w:space="0" w:color="auto"/>
            </w:tcBorders>
            <w:vAlign w:val="center"/>
          </w:tcPr>
          <w:p w:rsidR="0039066E" w:rsidRPr="00CE0942" w:rsidRDefault="0039066E" w:rsidP="0039066E">
            <w:pPr>
              <w:pStyle w:val="naisc"/>
            </w:pPr>
            <w:r w:rsidRPr="00CE0942">
              <w:t> </w:t>
            </w:r>
            <w:r w:rsidRPr="00CE0942">
              <w:rPr>
                <w:b/>
                <w:bCs/>
              </w:rPr>
              <w:t> I. Tiesību akta projekta izstrādes nepieciešamība</w:t>
            </w:r>
          </w:p>
        </w:tc>
      </w:tr>
      <w:tr w:rsidR="0039066E" w:rsidRPr="00CE0942" w:rsidTr="004A43CC">
        <w:trPr>
          <w:trHeight w:val="630"/>
          <w:tblCellSpacing w:w="0" w:type="dxa"/>
        </w:trPr>
        <w:tc>
          <w:tcPr>
            <w:tcW w:w="497" w:type="dxa"/>
            <w:tcBorders>
              <w:top w:val="outset" w:sz="6" w:space="0" w:color="auto"/>
              <w:left w:val="outset" w:sz="6" w:space="0" w:color="auto"/>
              <w:bottom w:val="outset" w:sz="6" w:space="0" w:color="auto"/>
              <w:right w:val="outset" w:sz="6" w:space="0" w:color="auto"/>
            </w:tcBorders>
          </w:tcPr>
          <w:p w:rsidR="0039066E" w:rsidRPr="00CE0942" w:rsidRDefault="0039066E" w:rsidP="0039066E">
            <w:pPr>
              <w:pStyle w:val="naiskr"/>
            </w:pPr>
            <w:r w:rsidRPr="00CE0942">
              <w:t> 1.</w:t>
            </w:r>
          </w:p>
        </w:tc>
        <w:tc>
          <w:tcPr>
            <w:tcW w:w="2038" w:type="dxa"/>
            <w:tcBorders>
              <w:top w:val="outset" w:sz="6" w:space="0" w:color="auto"/>
              <w:left w:val="outset" w:sz="6" w:space="0" w:color="auto"/>
              <w:bottom w:val="outset" w:sz="6" w:space="0" w:color="auto"/>
              <w:right w:val="outset" w:sz="6" w:space="0" w:color="auto"/>
            </w:tcBorders>
          </w:tcPr>
          <w:p w:rsidR="0039066E" w:rsidRPr="00CE0942" w:rsidRDefault="0039066E" w:rsidP="0039066E">
            <w:pPr>
              <w:pStyle w:val="naislab"/>
            </w:pPr>
            <w:r w:rsidRPr="00CE0942">
              <w:t> Pamatojums</w:t>
            </w:r>
          </w:p>
        </w:tc>
        <w:tc>
          <w:tcPr>
            <w:tcW w:w="6552" w:type="dxa"/>
            <w:tcBorders>
              <w:top w:val="outset" w:sz="6" w:space="0" w:color="auto"/>
              <w:left w:val="outset" w:sz="6" w:space="0" w:color="auto"/>
              <w:bottom w:val="outset" w:sz="6" w:space="0" w:color="auto"/>
              <w:right w:val="outset" w:sz="6" w:space="0" w:color="auto"/>
            </w:tcBorders>
          </w:tcPr>
          <w:p w:rsidR="00CD154E" w:rsidRPr="00CE0942" w:rsidRDefault="0039066E" w:rsidP="00CD154E">
            <w:pPr>
              <w:pStyle w:val="Pamattekstaatkpe2"/>
              <w:spacing w:after="0" w:line="240" w:lineRule="auto"/>
              <w:ind w:left="124" w:right="206" w:firstLine="318"/>
              <w:jc w:val="both"/>
            </w:pPr>
            <w:r w:rsidRPr="00CE0942">
              <w:t xml:space="preserve">Valsts pārvaldes iekārtas likuma 16.panta pirmā daļa, Publisko aģentūru likuma pārejas noteikumu 2.punkts, Valsts sekretāru 2012.gada 28.jūnija sanāksmes (protokola Nr.26 52.§) </w:t>
            </w:r>
            <w:r w:rsidR="00447CE9" w:rsidRPr="00CE0942">
              <w:t>protokol</w:t>
            </w:r>
            <w:r w:rsidRPr="00CE0942">
              <w:t>lēmums.</w:t>
            </w:r>
          </w:p>
        </w:tc>
      </w:tr>
      <w:tr w:rsidR="0039066E" w:rsidRPr="00CE0942" w:rsidTr="004A43CC">
        <w:trPr>
          <w:trHeight w:val="472"/>
          <w:tblCellSpacing w:w="0" w:type="dxa"/>
        </w:trPr>
        <w:tc>
          <w:tcPr>
            <w:tcW w:w="497" w:type="dxa"/>
            <w:tcBorders>
              <w:top w:val="outset" w:sz="6" w:space="0" w:color="auto"/>
              <w:left w:val="outset" w:sz="6" w:space="0" w:color="auto"/>
              <w:bottom w:val="outset" w:sz="6" w:space="0" w:color="auto"/>
              <w:right w:val="outset" w:sz="6" w:space="0" w:color="auto"/>
            </w:tcBorders>
          </w:tcPr>
          <w:p w:rsidR="0039066E" w:rsidRPr="00CE0942" w:rsidRDefault="0039066E" w:rsidP="0039066E">
            <w:pPr>
              <w:pStyle w:val="naiskr"/>
            </w:pPr>
            <w:r w:rsidRPr="00CE0942">
              <w:t> 2.</w:t>
            </w:r>
          </w:p>
        </w:tc>
        <w:tc>
          <w:tcPr>
            <w:tcW w:w="2038" w:type="dxa"/>
            <w:tcBorders>
              <w:top w:val="outset" w:sz="6" w:space="0" w:color="auto"/>
              <w:left w:val="outset" w:sz="6" w:space="0" w:color="auto"/>
              <w:bottom w:val="outset" w:sz="6" w:space="0" w:color="auto"/>
              <w:right w:val="outset" w:sz="6" w:space="0" w:color="auto"/>
            </w:tcBorders>
          </w:tcPr>
          <w:p w:rsidR="0039066E" w:rsidRPr="00CE0942" w:rsidRDefault="0039066E" w:rsidP="0039066E">
            <w:pPr>
              <w:pStyle w:val="naiskr"/>
            </w:pPr>
            <w:r w:rsidRPr="00CE0942">
              <w:t> Pašreizējā situācija un problēmas</w:t>
            </w:r>
          </w:p>
        </w:tc>
        <w:tc>
          <w:tcPr>
            <w:tcW w:w="6552" w:type="dxa"/>
            <w:tcBorders>
              <w:top w:val="outset" w:sz="6" w:space="0" w:color="auto"/>
              <w:left w:val="outset" w:sz="6" w:space="0" w:color="auto"/>
              <w:bottom w:val="outset" w:sz="6" w:space="0" w:color="auto"/>
              <w:right w:val="outset" w:sz="6" w:space="0" w:color="auto"/>
            </w:tcBorders>
          </w:tcPr>
          <w:p w:rsidR="0039066E" w:rsidRPr="00CE0942" w:rsidRDefault="0039066E" w:rsidP="0039066E">
            <w:pPr>
              <w:ind w:firstLine="442"/>
              <w:jc w:val="both"/>
            </w:pPr>
            <w:r w:rsidRPr="00CE0942">
              <w:t>Publisko aģentūru likuma (stājies spēkā 2010.gada 1.janvārī) pārejas noteikumu 1.punktā ir noteikts, ka ar šā likuma spēkā stāšanos spēku zaudē Publisko aģentūru likums (Latvijas Republikas Saeimas un Ministru Kabineta Ziņotājs, 2001, 10.nr.; 2002, 23.nr.; 2005, 6.nr.; 2008, 1.nr.; 2009, 1., 2., 6.nr.).</w:t>
            </w:r>
          </w:p>
          <w:p w:rsidR="0039066E" w:rsidRPr="00CE0942" w:rsidRDefault="0039066E" w:rsidP="0039066E">
            <w:pPr>
              <w:ind w:firstLine="442"/>
              <w:jc w:val="both"/>
            </w:pPr>
            <w:r w:rsidRPr="00CE0942">
              <w:t>Saskaņā ar Publisko aģentūru likuma pārejas noteikumu 2.punktu ministrijām ir jāizvērtē valsts aģentūru darbības atbilstīb</w:t>
            </w:r>
            <w:r w:rsidR="00447CE9" w:rsidRPr="00CE0942">
              <w:t>a</w:t>
            </w:r>
            <w:r w:rsidRPr="00CE0942">
              <w:t xml:space="preserve"> šā likuma prasībām, un Ministru kabinetam līdz 2013.gada 1.janvārim jāpieņem lēmumu par attiecīgās aģentūras darbības turpināšanu, aģentūras likvidēšanu vai reorganizēšanu, ievērojot Valsts pārvaldes iekārtas likuma 15.pantā noteiktās prasības.</w:t>
            </w:r>
          </w:p>
          <w:p w:rsidR="00296E93" w:rsidRPr="00CE0942" w:rsidRDefault="0039066E" w:rsidP="00863F0B">
            <w:pPr>
              <w:ind w:firstLine="442"/>
              <w:jc w:val="both"/>
            </w:pPr>
            <w:r w:rsidRPr="00CE0942">
              <w:t xml:space="preserve">Ņemot vērā iepriekš minēto, ir nepieciešams veikt </w:t>
            </w:r>
            <w:r w:rsidR="00447CE9" w:rsidRPr="00CE0942">
              <w:rPr>
                <w:sz w:val="22"/>
                <w:szCs w:val="22"/>
              </w:rPr>
              <w:t>Īpaši aizsargājamā kultūras pieminekļa – Turaidas muzejrezervāts</w:t>
            </w:r>
            <w:r w:rsidR="001E0692" w:rsidRPr="00CE0942">
              <w:rPr>
                <w:b/>
              </w:rPr>
              <w:t xml:space="preserve"> </w:t>
            </w:r>
            <w:r w:rsidRPr="00CE0942">
              <w:t>darbības izvērtējumu un apstiprināt jaunu nolikumu, jo pašreiz spēk</w:t>
            </w:r>
            <w:r w:rsidR="001E0692" w:rsidRPr="00CE0942">
              <w:t>ā esošie Ministru kabineta 2005.gada 26</w:t>
            </w:r>
            <w:r w:rsidRPr="00CE0942">
              <w:t>.</w:t>
            </w:r>
            <w:r w:rsidR="00CD154E" w:rsidRPr="00CE0942">
              <w:t>jūlija noteikumi Nr.556</w:t>
            </w:r>
            <w:r w:rsidRPr="00CE0942">
              <w:t xml:space="preserve"> „Valsts aģentūras „</w:t>
            </w:r>
            <w:r w:rsidR="00CD154E" w:rsidRPr="00CE0942">
              <w:t>Īpaši aizsargājamais kultūras piemineklis – Turaidas muzejrezervāts</w:t>
            </w:r>
            <w:r w:rsidRPr="00CE0942">
              <w:t xml:space="preserve">” nolikums” (Latvijas </w:t>
            </w:r>
            <w:r w:rsidR="0053011C" w:rsidRPr="00CE0942">
              <w:t>Vēstnesis, 2005, 119</w:t>
            </w:r>
            <w:r w:rsidRPr="00CE0942">
              <w:t>.nr.) ir izdoti saskaņā ar spēku zaudējušā Publisko aģentūru likuma 8.panta trešo daļu un, atbilstoši jaunā Publisko aģentūra likuma pārejas noteikumu 5.punktam, ir piemērojami ne ilgāk kā līdz 2013.gada 1.janvārim.</w:t>
            </w:r>
          </w:p>
          <w:p w:rsidR="00296E93" w:rsidRPr="00CE0942" w:rsidRDefault="004C0C51" w:rsidP="004C0C51">
            <w:pPr>
              <w:jc w:val="both"/>
            </w:pPr>
            <w:r w:rsidRPr="00CE0942">
              <w:t xml:space="preserve">       </w:t>
            </w:r>
            <w:r w:rsidR="00296E93" w:rsidRPr="00CE0942">
              <w:t>Publisko aģentūru likuma un tā pārejas noteikumu mērķis ir valsts aģentūru statusu saglabāt tikai tām aģentūrām, kuras darbojas uz saimnieciskā aprēķina principiem (</w:t>
            </w:r>
            <w:r w:rsidR="00296E93" w:rsidRPr="00CE0942">
              <w:rPr>
                <w:i/>
              </w:rPr>
              <w:t>sk.</w:t>
            </w:r>
            <w:r w:rsidR="00296E93" w:rsidRPr="00CE0942">
              <w:t xml:space="preserve"> </w:t>
            </w:r>
            <w:r w:rsidR="00296E93" w:rsidRPr="00CE0942">
              <w:rPr>
                <w:i/>
              </w:rPr>
              <w:t>likumprojekta „Publisko aģentūru likums” anotācijas I sadaļas 2.punkt</w:t>
            </w:r>
            <w:r w:rsidR="00447CE9" w:rsidRPr="00CE0942">
              <w:rPr>
                <w:i/>
              </w:rPr>
              <w:t>u</w:t>
            </w:r>
            <w:r w:rsidR="00296E93" w:rsidRPr="00CE0942">
              <w:t xml:space="preserve">). </w:t>
            </w:r>
          </w:p>
          <w:p w:rsidR="00296E93" w:rsidRPr="00CE0942" w:rsidRDefault="00433F80" w:rsidP="00296E93">
            <w:pPr>
              <w:jc w:val="both"/>
            </w:pPr>
            <w:r w:rsidRPr="00CE0942">
              <w:t xml:space="preserve">       </w:t>
            </w:r>
            <w:r w:rsidR="00296E93" w:rsidRPr="00CE0942">
              <w:t>Atbilstoši Publisko aģentūru likumam ir izšķiramas divas būtiskas aģentūras pazīmes:</w:t>
            </w:r>
          </w:p>
          <w:p w:rsidR="00296E93" w:rsidRPr="00CE0942" w:rsidRDefault="004C0C51" w:rsidP="00296E93">
            <w:pPr>
              <w:jc w:val="both"/>
            </w:pPr>
            <w:r w:rsidRPr="00CE0942">
              <w:t xml:space="preserve">        </w:t>
            </w:r>
            <w:r w:rsidR="00296E93" w:rsidRPr="00CE0942">
              <w:t>1) aģentūrai ir noteikta kompetence publisko maksas pakalpojumu sniegšanas jomā (likuma 4.panta pirmā daļa);</w:t>
            </w:r>
          </w:p>
          <w:p w:rsidR="00296E93" w:rsidRPr="00CE0942" w:rsidRDefault="004C0C51" w:rsidP="00296E93">
            <w:pPr>
              <w:jc w:val="both"/>
            </w:pPr>
            <w:r w:rsidRPr="00CE0942">
              <w:t xml:space="preserve">        </w:t>
            </w:r>
            <w:r w:rsidR="00296E93" w:rsidRPr="00CE0942">
              <w:t>2) aģentūras budžetu galvenokārt veido tās ieņēmumi par sniegtajiem maksas pakalpojumiem, citi pašu ieņēmumi, dāvinājumi un ziedojumi, kā arī ārvalstu finanšu palīdzība (likuma 13.panta pirmā daļa). Aģentūra var saņemt dotāciju no vispārējiem ieņēmumiem (likuma 13.panta otrā daļa), taču atbilstoši likuma mērķim šīs dotācijas īpatsvaram jābūt nelielam, aģentūrai ir jānodrošina sava darbība patstāvīgi.</w:t>
            </w:r>
          </w:p>
          <w:p w:rsidR="001A5545" w:rsidRPr="00CE0942" w:rsidRDefault="0039066E" w:rsidP="00BD730E">
            <w:pPr>
              <w:ind w:firstLine="442"/>
              <w:jc w:val="both"/>
            </w:pPr>
            <w:r w:rsidRPr="00CE0942">
              <w:t xml:space="preserve">Ņemot vērā minēto, Kultūras ministrija ir veikusi Kultūras ministrijas padotībā esošās valsts aģentūras </w:t>
            </w:r>
            <w:r w:rsidR="00CD154E" w:rsidRPr="00CE0942">
              <w:t>„Īpaši aizsargājamais kultūras piemineklis – Turaidas muzejrezervāts”</w:t>
            </w:r>
            <w:r w:rsidRPr="00CE0942">
              <w:t xml:space="preserve"> darbības un finansēšanas izvērtējumu atbilstoši Publisko aģentūru likumā </w:t>
            </w:r>
            <w:r w:rsidRPr="00CE0942">
              <w:lastRenderedPageBreak/>
              <w:t>noteiktajiem valsts aģentūru darbības principiem un finansēšanas modelim.</w:t>
            </w:r>
          </w:p>
          <w:p w:rsidR="004A7CB8" w:rsidRDefault="00CD154E" w:rsidP="00CD154E">
            <w:pPr>
              <w:ind w:firstLine="442"/>
              <w:jc w:val="both"/>
            </w:pPr>
            <w:r w:rsidRPr="00CE0942">
              <w:t xml:space="preserve">Valsts aģentūra „Īpaši aizsargājamai kultūras piemineklis – Turaidas muzejrezervāts” šobrīd faktiski darbojas kā </w:t>
            </w:r>
            <w:r w:rsidR="00447CE9" w:rsidRPr="00CE0942">
              <w:t xml:space="preserve">tiešās pārvaldes </w:t>
            </w:r>
            <w:r w:rsidRPr="00CE0942">
              <w:t>iestāde, tās darbība tiek nodrošināta gan no valsts budžeta dotācija</w:t>
            </w:r>
            <w:r w:rsidR="007D3463" w:rsidRPr="00CE0942">
              <w:t xml:space="preserve">s, gan pašu ieņēmumiem. </w:t>
            </w:r>
          </w:p>
          <w:p w:rsidR="00F4690D" w:rsidRPr="009F2D8F" w:rsidRDefault="004A7CB8" w:rsidP="00CD154E">
            <w:pPr>
              <w:ind w:firstLine="442"/>
              <w:jc w:val="both"/>
            </w:pPr>
            <w:r w:rsidRPr="009F2D8F">
              <w:t xml:space="preserve">Valsts budžeta dotācija no vispārējiem ieņēmumiem </w:t>
            </w:r>
            <w:r w:rsidR="00F4690D" w:rsidRPr="009F2D8F">
              <w:t xml:space="preserve">valsts aģentūrai „Īpaši aizsargājamai kultūras piemineklis – Turaidas muzejrezervāts” </w:t>
            </w:r>
            <w:r w:rsidRPr="009F2D8F">
              <w:t>2009.gadā bija 227 280 LVL. 2010.gadā dotācija</w:t>
            </w:r>
            <w:r w:rsidR="00F4690D" w:rsidRPr="009F2D8F">
              <w:t xml:space="preserve"> no vispārējiem ieņēmumiem - </w:t>
            </w:r>
            <w:r w:rsidRPr="009F2D8F">
              <w:t>173 779 LVL. 2011.gadā dotācija</w:t>
            </w:r>
            <w:r w:rsidR="00F4690D" w:rsidRPr="009F2D8F">
              <w:t xml:space="preserve"> no vispārējiem ieņēmumiem - </w:t>
            </w:r>
            <w:r w:rsidRPr="009F2D8F">
              <w:t>183 631 LVL.</w:t>
            </w:r>
            <w:r w:rsidR="00F4690D" w:rsidRPr="009F2D8F">
              <w:t xml:space="preserve"> Valsts budžeta dotācijas apjomu ir ietekmējusi valsts ekonomiskā situācija – tas ir nepietiekams muzeja pamatfunkciju pilnvērtīgai nodrošināšanai un nav izmantojams par atskaites punktu, lai spriestu par dotācijas optimālo īpatsvaru muzeja kopējā budžetā.</w:t>
            </w:r>
          </w:p>
          <w:p w:rsidR="00F4690D" w:rsidRPr="009F2D8F" w:rsidRDefault="00F4690D" w:rsidP="00CD154E">
            <w:pPr>
              <w:ind w:firstLine="442"/>
              <w:jc w:val="both"/>
            </w:pPr>
            <w:r w:rsidRPr="009F2D8F">
              <w:t>Kā sponsorējumus un ziedojumus valsts aģentūra „Īpaši aizsargājamai kultūras piemineklis – Turaidas muzejrezervāts”</w:t>
            </w:r>
            <w:r w:rsidR="004A7CB8" w:rsidRPr="009F2D8F">
              <w:t xml:space="preserve"> </w:t>
            </w:r>
            <w:r w:rsidRPr="009F2D8F">
              <w:t>ir piesaistījis 2009.gadā 9 703 LVL, 2010.gadā 1 230 LVL, 2011.gadā 7 180 LVL.</w:t>
            </w:r>
            <w:r w:rsidR="004A7CB8" w:rsidRPr="009F2D8F">
              <w:t xml:space="preserve"> </w:t>
            </w:r>
          </w:p>
          <w:p w:rsidR="004A7CB8" w:rsidRPr="009F2D8F" w:rsidRDefault="00F4690D" w:rsidP="00CD154E">
            <w:pPr>
              <w:ind w:firstLine="442"/>
              <w:jc w:val="both"/>
            </w:pPr>
            <w:r w:rsidRPr="009F2D8F">
              <w:t xml:space="preserve">Laika posmā no 2009.gada līdz 2011.gadam valsts aģentūras „Īpaši aizsargājamai kultūras piemineklis – Turaidas muzejrezervāts” iesniegtie projekti Valsts Kultūrkapitāla fondā vai citos projektu konkursos atbalstu nav saņēmuši. </w:t>
            </w:r>
            <w:r w:rsidR="004A7CB8" w:rsidRPr="009F2D8F">
              <w:t xml:space="preserve"> </w:t>
            </w:r>
          </w:p>
          <w:p w:rsidR="00CD154E" w:rsidRPr="00CE0942" w:rsidRDefault="007D3463" w:rsidP="00CD154E">
            <w:pPr>
              <w:ind w:firstLine="442"/>
              <w:jc w:val="both"/>
            </w:pPr>
            <w:r w:rsidRPr="00CE0942">
              <w:t>Faktiskie pašu ieņēmumi</w:t>
            </w:r>
            <w:r w:rsidR="00CD154E" w:rsidRPr="00CE0942">
              <w:t xml:space="preserve"> procentuāli veido daļu no kopējā budžeta, piemēram, 2009.gadā faktiskie pašu ieņēmumi sastādīja 288 455 LVL, jeb  49.97 % no kopējā budžeta, 2010.gadā 330 584 LVL, jeb  63.12% un 2011.gadā – 441 452 LVL, jeb  84.31%. Tādējādi, kaut gan valsts aģentūra „Īpaši aizsargājamai kultūras piemineklis – Turaidas muzejrezervāts” sniedz maksas pakalpojumus saskaņā ar maksas pakalpojumu cenrādi, iegūtie finanšu līdzekļi no šiem pakalpojumiem veido nozīmīgu, tomēr tikai daļu no valsts aģentūras „Īpaši aizsargājamai kultūras piemineklis – Turaidas muzejrezervāts” budžeta līdzekļiem, kas pamatā tiek izmantoti muzeja sniegto maksas pakalpojumu faktisko izmaksu segšanai. </w:t>
            </w:r>
            <w:r w:rsidRPr="00CE0942">
              <w:t xml:space="preserve">Pašu ieņēmumu apjomam ir sezonāls raksturs, ar tā palīdzību nav iespējams nodrošināt garantētu muzeja funkciju, sevišķi Nacionālā muzeju krājuma un muzeja infrastruktūras uzturēšanu, visa gada garumā. </w:t>
            </w:r>
            <w:r w:rsidR="00CD154E" w:rsidRPr="00CE0942">
              <w:t>Finansējuma daļa, ko valsts aģentūra „Īpaši aizsargājamai kultūras piemineklis – Turaidas muzejrezervāts” saņem no valsts budžeta dotācijām no vispārējiem ieņēmumiem un projektu konkurso</w:t>
            </w:r>
            <w:r w:rsidRPr="00CE0942">
              <w:t>s gūtajiem līdzekļiem ir būtisks</w:t>
            </w:r>
            <w:r w:rsidR="00CD154E" w:rsidRPr="00CE0942">
              <w:t xml:space="preserve"> muzeja funkciju un it īpaši apjomīgās infrastruktūras uzturēšanas </w:t>
            </w:r>
            <w:r w:rsidRPr="00CE0942">
              <w:t>priekšnoteikums</w:t>
            </w:r>
            <w:r w:rsidR="00CD154E" w:rsidRPr="00CE0942">
              <w:t xml:space="preserve">. Līdz ar to, valsts aģentūra „Īpaši aizsargājamai kultūras piemineklis – Turaidas muzejrezervāts” </w:t>
            </w:r>
            <w:r w:rsidRPr="00CE0942">
              <w:t xml:space="preserve">nevar nodrošināt tādu pašu ieņēmumu apjomu, kas </w:t>
            </w:r>
            <w:r w:rsidR="00CD154E" w:rsidRPr="00CE0942">
              <w:t>atbilst</w:t>
            </w:r>
            <w:r w:rsidRPr="00CE0942">
              <w:t>u</w:t>
            </w:r>
            <w:r w:rsidR="00CD154E" w:rsidRPr="00CE0942">
              <w:t xml:space="preserve"> Publisko aģentūru likumā noteiktajam valsts aģentūru finansēšanas modelim.</w:t>
            </w:r>
          </w:p>
          <w:p w:rsidR="00584579" w:rsidRPr="00CE0942" w:rsidRDefault="00B96E57" w:rsidP="00B96E57">
            <w:pPr>
              <w:jc w:val="both"/>
            </w:pPr>
            <w:r w:rsidRPr="00CE0942">
              <w:t xml:space="preserve">        </w:t>
            </w:r>
            <w:r w:rsidR="00584579" w:rsidRPr="00CE0942">
              <w:t xml:space="preserve">Valsts aģentūra „Īpaši aizsargājamai kultūras piemineklis – Turaidas muzejrezervāts” pamatdarbību vienlaikus nosaka </w:t>
            </w:r>
            <w:r w:rsidR="00584579" w:rsidRPr="00CE0942">
              <w:lastRenderedPageBreak/>
              <w:t>speciālais regulējums – likums „Par kultūras pieminekļu aizsardzību” un Muzeju likums, jo Muzejs ir gan kultūras piemineklis, gan muzejs vienlaikus. Ministru kabineta 1994. gada 1. marta noteikumu Nr. 61 „Par īpaši aizsargājamo kultūras pieminekli – Turaidas muzejrezervātu” (turpmāk – MK noteikumi Nr. 61) 1. punkts izsludina Muzeju par īpaši aizsargājamu kultūras pieminekli un nosaka tā teritoriju pielikumā norādītajās robežās, bet 2. punktā paredz apstiprināt pievienoto Muzeja nolikumu (turpmāk – 1994.gada Muzeja nolikums).</w:t>
            </w:r>
            <w:r w:rsidRPr="00CE0942">
              <w:t xml:space="preserve"> </w:t>
            </w:r>
          </w:p>
          <w:p w:rsidR="001E0692" w:rsidRPr="00CE0942" w:rsidRDefault="001E0692" w:rsidP="001E0692">
            <w:pPr>
              <w:pStyle w:val="naiskr"/>
              <w:spacing w:before="0" w:beforeAutospacing="0" w:after="0" w:afterAutospacing="0"/>
              <w:ind w:firstLine="567"/>
              <w:jc w:val="both"/>
            </w:pPr>
            <w:r w:rsidRPr="00CE0942">
              <w:t>Atbilstoši Min</w:t>
            </w:r>
            <w:r w:rsidR="008B7909" w:rsidRPr="00CE0942">
              <w:t>istru kabineta 2005.gada 26</w:t>
            </w:r>
            <w:r w:rsidRPr="00CE0942">
              <w:t>.</w:t>
            </w:r>
            <w:r w:rsidR="008B7909" w:rsidRPr="00CE0942">
              <w:t>jūlija notei</w:t>
            </w:r>
            <w:r w:rsidR="007D3463" w:rsidRPr="00CE0942">
              <w:t>kumu Nr.556</w:t>
            </w:r>
            <w:r w:rsidRPr="00CE0942">
              <w:t xml:space="preserve"> </w:t>
            </w:r>
            <w:r w:rsidR="008B7909" w:rsidRPr="00CE0942">
              <w:t xml:space="preserve">„Valsts aģentūras </w:t>
            </w:r>
            <w:r w:rsidR="007D3463" w:rsidRPr="00CE0942">
              <w:t xml:space="preserve">„Īpaši aizsargājamai kultūras piemineklis – Turaidas muzejrezervāts” </w:t>
            </w:r>
            <w:r w:rsidR="008B7909" w:rsidRPr="00CE0942">
              <w:t>nolikums”</w:t>
            </w:r>
            <w:r w:rsidR="00447CE9" w:rsidRPr="00CE0942">
              <w:t xml:space="preserve"> </w:t>
            </w:r>
            <w:r w:rsidRPr="00CE0942">
              <w:t>3.punktam aģentūrai ir šādas funkcijas:</w:t>
            </w:r>
          </w:p>
          <w:p w:rsidR="00D76279" w:rsidRPr="00CE0942" w:rsidRDefault="00D76279" w:rsidP="00D76279">
            <w:pPr>
              <w:pStyle w:val="tv2131"/>
              <w:spacing w:before="0" w:line="240" w:lineRule="auto"/>
              <w:ind w:firstLine="720"/>
              <w:rPr>
                <w:rFonts w:ascii="Times New Roman" w:hAnsi="Times New Roman"/>
                <w:sz w:val="24"/>
                <w:szCs w:val="24"/>
              </w:rPr>
            </w:pPr>
            <w:r w:rsidRPr="00CE0942">
              <w:rPr>
                <w:rFonts w:ascii="Times New Roman" w:hAnsi="Times New Roman"/>
                <w:sz w:val="24"/>
                <w:szCs w:val="24"/>
              </w:rPr>
              <w:t xml:space="preserve">1. uzturēt, pārvaldīt un attīstīt muzeja krājumu – Nacionālā muzeju krājuma daļu; </w:t>
            </w:r>
          </w:p>
          <w:p w:rsidR="00D76279" w:rsidRPr="00CE0942" w:rsidRDefault="00D76279" w:rsidP="00D76279">
            <w:pPr>
              <w:pStyle w:val="tv2131"/>
              <w:spacing w:before="0" w:line="240" w:lineRule="auto"/>
              <w:ind w:firstLine="720"/>
              <w:rPr>
                <w:rFonts w:ascii="Times New Roman" w:hAnsi="Times New Roman"/>
                <w:sz w:val="24"/>
                <w:szCs w:val="24"/>
              </w:rPr>
            </w:pPr>
            <w:r w:rsidRPr="00CE0942">
              <w:rPr>
                <w:rFonts w:ascii="Times New Roman" w:hAnsi="Times New Roman"/>
                <w:sz w:val="24"/>
                <w:szCs w:val="24"/>
              </w:rPr>
              <w:t xml:space="preserve">2. veikt muzeja krājuma un ar to saistītās informācijas zinātnisko pētniecību; </w:t>
            </w:r>
          </w:p>
          <w:p w:rsidR="00D76279" w:rsidRPr="00CE0942" w:rsidRDefault="00D76279" w:rsidP="00D76279">
            <w:pPr>
              <w:pStyle w:val="tv2131"/>
              <w:spacing w:before="0" w:line="240" w:lineRule="auto"/>
              <w:ind w:firstLine="720"/>
              <w:rPr>
                <w:rFonts w:ascii="Times New Roman" w:hAnsi="Times New Roman"/>
                <w:sz w:val="24"/>
                <w:szCs w:val="24"/>
              </w:rPr>
            </w:pPr>
            <w:r w:rsidRPr="00CE0942">
              <w:rPr>
                <w:rFonts w:ascii="Times New Roman" w:hAnsi="Times New Roman"/>
                <w:sz w:val="24"/>
                <w:szCs w:val="24"/>
              </w:rPr>
              <w:t xml:space="preserve">3. izglītot sabiedrību, nodrošināt tai muzeja vērtību pieejamību; </w:t>
            </w:r>
          </w:p>
          <w:p w:rsidR="00D76279" w:rsidRPr="00CE0942" w:rsidRDefault="00D76279" w:rsidP="00D76279">
            <w:pPr>
              <w:pStyle w:val="tv2131"/>
              <w:spacing w:before="0" w:line="240" w:lineRule="auto"/>
              <w:ind w:firstLine="720"/>
              <w:rPr>
                <w:rFonts w:ascii="Times New Roman" w:hAnsi="Times New Roman"/>
                <w:sz w:val="24"/>
                <w:szCs w:val="24"/>
              </w:rPr>
            </w:pPr>
            <w:r w:rsidRPr="00CE0942">
              <w:rPr>
                <w:rFonts w:ascii="Times New Roman" w:hAnsi="Times New Roman"/>
                <w:sz w:val="24"/>
                <w:szCs w:val="24"/>
              </w:rPr>
              <w:t xml:space="preserve">4. pētīt, atjaunot un uzturēt kultūrvēsturisko vidi; </w:t>
            </w:r>
          </w:p>
          <w:p w:rsidR="00D76279" w:rsidRPr="00CE0942" w:rsidRDefault="00D76279" w:rsidP="00D76279">
            <w:pPr>
              <w:pStyle w:val="tv2131"/>
              <w:spacing w:before="0" w:line="240" w:lineRule="auto"/>
              <w:ind w:firstLine="720"/>
              <w:rPr>
                <w:rFonts w:ascii="Times New Roman" w:hAnsi="Times New Roman"/>
                <w:sz w:val="24"/>
                <w:szCs w:val="24"/>
              </w:rPr>
            </w:pPr>
            <w:r w:rsidRPr="00CE0942">
              <w:rPr>
                <w:rFonts w:ascii="Times New Roman" w:hAnsi="Times New Roman"/>
                <w:sz w:val="24"/>
                <w:szCs w:val="24"/>
              </w:rPr>
              <w:t xml:space="preserve">5. uzturēt un attīstīt muzeja darbībai nepieciešamo infrastruktūru; </w:t>
            </w:r>
          </w:p>
          <w:p w:rsidR="00D76279" w:rsidRPr="00CE0942" w:rsidRDefault="00D76279" w:rsidP="00D76279">
            <w:pPr>
              <w:pStyle w:val="tv2131"/>
              <w:spacing w:before="0" w:line="240" w:lineRule="auto"/>
              <w:ind w:firstLine="720"/>
              <w:rPr>
                <w:rFonts w:ascii="Times New Roman" w:hAnsi="Times New Roman"/>
                <w:sz w:val="24"/>
                <w:szCs w:val="24"/>
              </w:rPr>
            </w:pPr>
            <w:r w:rsidRPr="00CE0942">
              <w:rPr>
                <w:rFonts w:ascii="Times New Roman" w:hAnsi="Times New Roman"/>
                <w:sz w:val="24"/>
                <w:szCs w:val="24"/>
              </w:rPr>
              <w:t>6. restaurēt, remontēt un uzturēt attiecīgos kultūras pieminekļus.</w:t>
            </w:r>
          </w:p>
          <w:p w:rsidR="00700547" w:rsidRPr="00CE0942" w:rsidRDefault="001A5545" w:rsidP="00D74DE5">
            <w:pPr>
              <w:ind w:right="-15" w:firstLine="442"/>
              <w:jc w:val="both"/>
            </w:pPr>
            <w:r w:rsidRPr="00CE0942">
              <w:t xml:space="preserve">Tikai daļa </w:t>
            </w:r>
            <w:r w:rsidR="008D712D" w:rsidRPr="00CE0942">
              <w:t>no muzeja</w:t>
            </w:r>
            <w:r w:rsidRPr="00CE0942">
              <w:t xml:space="preserve"> krājuma </w:t>
            </w:r>
            <w:r w:rsidR="00B64F5C" w:rsidRPr="00CE0942">
              <w:t>pieejamības, pētniecības</w:t>
            </w:r>
            <w:r w:rsidRPr="00CE0942">
              <w:t xml:space="preserve"> </w:t>
            </w:r>
            <w:r w:rsidR="00B64F5C" w:rsidRPr="00CE0942">
              <w:t>un izglītojošā</w:t>
            </w:r>
            <w:r w:rsidRPr="00CE0942">
              <w:t xml:space="preserve"> darba </w:t>
            </w:r>
            <w:r w:rsidR="00B64F5C" w:rsidRPr="00CE0942">
              <w:t xml:space="preserve">funkcijām </w:t>
            </w:r>
            <w:r w:rsidR="002A2D69" w:rsidRPr="00CE0942">
              <w:t>gan šobrīd, gan arī turpmāk būs</w:t>
            </w:r>
            <w:r w:rsidR="00B64F5C" w:rsidRPr="00CE0942">
              <w:t xml:space="preserve"> </w:t>
            </w:r>
            <w:r w:rsidR="00023406" w:rsidRPr="00CE0942">
              <w:t xml:space="preserve">saistītas ar </w:t>
            </w:r>
            <w:r w:rsidR="00B64F5C" w:rsidRPr="00CE0942">
              <w:t>maksas pakalpojumi</w:t>
            </w:r>
            <w:r w:rsidR="00023406" w:rsidRPr="00CE0942">
              <w:t>em</w:t>
            </w:r>
            <w:r w:rsidR="00B64F5C" w:rsidRPr="00CE0942">
              <w:t>.</w:t>
            </w:r>
            <w:r w:rsidRPr="00CE0942">
              <w:t xml:space="preserve"> </w:t>
            </w:r>
            <w:r w:rsidR="00AE5C76" w:rsidRPr="00CE0942">
              <w:t xml:space="preserve">Lai muzejs sagatavotu publiskos maksas pakalpojumus, tam ir jāveic muzeja darbības mērķiem atbilstošo materiālu un ar tiem saistītās informācijas komplektēšana, </w:t>
            </w:r>
            <w:r w:rsidR="00863F0B" w:rsidRPr="00CE0942">
              <w:t>jānodrošina šo materiālu aprūpe, uzskaite</w:t>
            </w:r>
            <w:r w:rsidR="008D712D" w:rsidRPr="00CE0942">
              <w:t xml:space="preserve"> un</w:t>
            </w:r>
            <w:r w:rsidR="00863F0B" w:rsidRPr="00CE0942">
              <w:t xml:space="preserve"> pārvaldība</w:t>
            </w:r>
            <w:r w:rsidR="008D712D" w:rsidRPr="00CE0942">
              <w:t xml:space="preserve">, jāveic muzeja krājuma materiālu </w:t>
            </w:r>
            <w:r w:rsidR="00700547" w:rsidRPr="00CE0942">
              <w:t>zinātniskā pētniecība, jānodrošina muzeja darbībai nepieciešamās infrastruktūras uzturēšana</w:t>
            </w:r>
            <w:r w:rsidR="00D76279" w:rsidRPr="00CE0942">
              <w:t>, tai skaitā kultūras pieminekļu restaurācija un remonts</w:t>
            </w:r>
            <w:r w:rsidR="00700547" w:rsidRPr="00CE0942">
              <w:t>.</w:t>
            </w:r>
            <w:r w:rsidR="00AE5C76" w:rsidRPr="00CE0942">
              <w:t xml:space="preserve"> </w:t>
            </w:r>
            <w:r w:rsidR="00700547" w:rsidRPr="00CE0942">
              <w:t>Publisko maksas pakalpojumu rezultātā</w:t>
            </w:r>
            <w:r w:rsidRPr="00CE0942">
              <w:t xml:space="preserve"> iegūtie resursi nav pietiekami </w:t>
            </w:r>
            <w:r w:rsidR="00863F0B" w:rsidRPr="00CE0942">
              <w:t xml:space="preserve">minēto </w:t>
            </w:r>
            <w:r w:rsidRPr="00CE0942">
              <w:t xml:space="preserve">muzeja pamatvajadzību nodrošināšanai. </w:t>
            </w:r>
          </w:p>
          <w:p w:rsidR="0039066E" w:rsidRPr="00CE0942" w:rsidRDefault="001A5545" w:rsidP="008764C9">
            <w:pPr>
              <w:ind w:firstLine="442"/>
              <w:jc w:val="both"/>
            </w:pPr>
            <w:r w:rsidRPr="00CE0942">
              <w:t>Ņemot vērā</w:t>
            </w:r>
            <w:r w:rsidR="00700547" w:rsidRPr="00CE0942">
              <w:t xml:space="preserve"> to</w:t>
            </w:r>
            <w:r w:rsidRPr="00CE0942">
              <w:t>, ka</w:t>
            </w:r>
            <w:r w:rsidR="00046341" w:rsidRPr="00CE0942">
              <w:t>, īstenojot</w:t>
            </w:r>
            <w:r w:rsidRPr="00CE0942">
              <w:t xml:space="preserve"> </w:t>
            </w:r>
            <w:r w:rsidR="00700547" w:rsidRPr="00CE0942">
              <w:t>Muzeju liku</w:t>
            </w:r>
            <w:r w:rsidR="00046341" w:rsidRPr="00CE0942">
              <w:t xml:space="preserve">ma 7. panta otrajā daļā noteiktās </w:t>
            </w:r>
            <w:r w:rsidR="00023406" w:rsidRPr="00CE0942">
              <w:t xml:space="preserve">muzeju </w:t>
            </w:r>
            <w:r w:rsidR="00046341" w:rsidRPr="00CE0942">
              <w:t xml:space="preserve">funkcijas, </w:t>
            </w:r>
            <w:r w:rsidR="00D76279" w:rsidRPr="00CE0942">
              <w:t xml:space="preserve">Īpaši aizsargājamai kultūras piemineklis – Turaidas muzejrezervāts </w:t>
            </w:r>
            <w:r w:rsidR="00023406" w:rsidRPr="00CE0942">
              <w:t>pirmkārt veic tādas pamatfunkcijas</w:t>
            </w:r>
            <w:r w:rsidR="00046341" w:rsidRPr="00CE0942">
              <w:t>, kas nav saistītas ar publiskajiem maksas pakalpojumiem</w:t>
            </w:r>
            <w:r w:rsidR="00023406" w:rsidRPr="00CE0942">
              <w:t>, bet</w:t>
            </w:r>
            <w:r w:rsidR="00046341" w:rsidRPr="00CE0942">
              <w:t xml:space="preserve"> muzeja sniegtie maksas pakalpojumi </w:t>
            </w:r>
            <w:r w:rsidR="00023406" w:rsidRPr="00CE0942">
              <w:t>ir pakārtotas, no muzeja krājuma darba un pētnieciskā darba funkcijām izrietošas darbības, kā arī to, ka</w:t>
            </w:r>
            <w:r w:rsidRPr="00CE0942">
              <w:t xml:space="preserve"> </w:t>
            </w:r>
            <w:r w:rsidR="00023406" w:rsidRPr="00CE0942">
              <w:t xml:space="preserve">muzeja </w:t>
            </w:r>
            <w:r w:rsidRPr="00CE0942">
              <w:t xml:space="preserve">budžeta resursu sadalījumā daļu veido līdzekļi, kas tiek saņemti no valsts budžeta, </w:t>
            </w:r>
            <w:r w:rsidR="00D76279" w:rsidRPr="00CE0942">
              <w:t xml:space="preserve">Īpaši aizsargājamai kultūras piemineklis – Turaidas muzejrezervāts </w:t>
            </w:r>
            <w:r w:rsidRPr="00CE0942">
              <w:t xml:space="preserve">neatbilst Publisko aģentūru likumā </w:t>
            </w:r>
            <w:r w:rsidR="00023406" w:rsidRPr="00CE0942">
              <w:t>paredzētajam aģentūras statusam</w:t>
            </w:r>
            <w:r w:rsidR="009517F5" w:rsidRPr="00CE0942">
              <w:t xml:space="preserve"> </w:t>
            </w:r>
            <w:r w:rsidR="00023406" w:rsidRPr="00CE0942">
              <w:t>un</w:t>
            </w:r>
            <w:r w:rsidRPr="00CE0942">
              <w:t xml:space="preserve"> ir pārveidojams par tiešās pārvaldes iestādi.</w:t>
            </w:r>
          </w:p>
        </w:tc>
      </w:tr>
      <w:tr w:rsidR="0039066E" w:rsidRPr="00CE0942" w:rsidTr="004A43CC">
        <w:trPr>
          <w:trHeight w:val="339"/>
          <w:tblCellSpacing w:w="0" w:type="dxa"/>
        </w:trPr>
        <w:tc>
          <w:tcPr>
            <w:tcW w:w="497" w:type="dxa"/>
            <w:tcBorders>
              <w:top w:val="outset" w:sz="6" w:space="0" w:color="auto"/>
              <w:left w:val="outset" w:sz="6" w:space="0" w:color="auto"/>
              <w:bottom w:val="outset" w:sz="6" w:space="0" w:color="auto"/>
              <w:right w:val="outset" w:sz="6" w:space="0" w:color="auto"/>
            </w:tcBorders>
          </w:tcPr>
          <w:p w:rsidR="0039066E" w:rsidRPr="00CE0942" w:rsidRDefault="0039066E" w:rsidP="0039066E">
            <w:pPr>
              <w:pStyle w:val="naiskr"/>
            </w:pPr>
            <w:r w:rsidRPr="00CE0942">
              <w:lastRenderedPageBreak/>
              <w:t> 3.</w:t>
            </w:r>
          </w:p>
        </w:tc>
        <w:tc>
          <w:tcPr>
            <w:tcW w:w="2038" w:type="dxa"/>
            <w:tcBorders>
              <w:top w:val="outset" w:sz="6" w:space="0" w:color="auto"/>
              <w:left w:val="outset" w:sz="6" w:space="0" w:color="auto"/>
              <w:bottom w:val="outset" w:sz="6" w:space="0" w:color="auto"/>
              <w:right w:val="outset" w:sz="6" w:space="0" w:color="auto"/>
            </w:tcBorders>
          </w:tcPr>
          <w:p w:rsidR="0039066E" w:rsidRPr="00CE0942" w:rsidRDefault="0039066E" w:rsidP="0039066E">
            <w:pPr>
              <w:pStyle w:val="naiskr"/>
            </w:pPr>
            <w:r w:rsidRPr="00CE0942">
              <w:t xml:space="preserve"> Saistītie politikas ietekmes </w:t>
            </w:r>
            <w:r w:rsidRPr="00CE0942">
              <w:lastRenderedPageBreak/>
              <w:t>novērtējumi un pētījumi</w:t>
            </w:r>
          </w:p>
        </w:tc>
        <w:tc>
          <w:tcPr>
            <w:tcW w:w="6552" w:type="dxa"/>
            <w:tcBorders>
              <w:top w:val="outset" w:sz="6" w:space="0" w:color="auto"/>
              <w:left w:val="outset" w:sz="6" w:space="0" w:color="auto"/>
              <w:bottom w:val="outset" w:sz="6" w:space="0" w:color="auto"/>
              <w:right w:val="outset" w:sz="6" w:space="0" w:color="auto"/>
            </w:tcBorders>
          </w:tcPr>
          <w:p w:rsidR="0039066E" w:rsidRPr="00CE0942" w:rsidRDefault="0039066E" w:rsidP="0039066E">
            <w:pPr>
              <w:pStyle w:val="naiskr"/>
              <w:ind w:firstLine="159"/>
            </w:pPr>
            <w:r w:rsidRPr="00CE0942">
              <w:lastRenderedPageBreak/>
              <w:t>Projekts šo jomu neskar.</w:t>
            </w:r>
          </w:p>
        </w:tc>
      </w:tr>
      <w:tr w:rsidR="0039066E" w:rsidRPr="00CE0942" w:rsidTr="00447CE9">
        <w:trPr>
          <w:trHeight w:val="405"/>
          <w:tblCellSpacing w:w="0" w:type="dxa"/>
        </w:trPr>
        <w:tc>
          <w:tcPr>
            <w:tcW w:w="497" w:type="dxa"/>
            <w:tcBorders>
              <w:top w:val="outset" w:sz="6" w:space="0" w:color="auto"/>
              <w:left w:val="outset" w:sz="6" w:space="0" w:color="auto"/>
              <w:bottom w:val="outset" w:sz="6" w:space="0" w:color="auto"/>
              <w:right w:val="outset" w:sz="6" w:space="0" w:color="auto"/>
            </w:tcBorders>
          </w:tcPr>
          <w:p w:rsidR="0039066E" w:rsidRPr="00CE0942" w:rsidRDefault="0039066E" w:rsidP="0039066E">
            <w:pPr>
              <w:pStyle w:val="naiskr"/>
            </w:pPr>
            <w:r w:rsidRPr="00CE0942">
              <w:lastRenderedPageBreak/>
              <w:t> 4.</w:t>
            </w:r>
          </w:p>
        </w:tc>
        <w:tc>
          <w:tcPr>
            <w:tcW w:w="2038" w:type="dxa"/>
            <w:tcBorders>
              <w:top w:val="outset" w:sz="6" w:space="0" w:color="auto"/>
              <w:left w:val="outset" w:sz="6" w:space="0" w:color="auto"/>
              <w:bottom w:val="outset" w:sz="6" w:space="0" w:color="auto"/>
              <w:right w:val="outset" w:sz="6" w:space="0" w:color="auto"/>
            </w:tcBorders>
          </w:tcPr>
          <w:p w:rsidR="0039066E" w:rsidRPr="00CE0942" w:rsidRDefault="0039066E" w:rsidP="0039066E">
            <w:pPr>
              <w:pStyle w:val="naiskr"/>
            </w:pPr>
            <w:r w:rsidRPr="00CE0942">
              <w:t> Tiesiskā regulējuma mērķis un būtība</w:t>
            </w:r>
          </w:p>
        </w:tc>
        <w:tc>
          <w:tcPr>
            <w:tcW w:w="6552" w:type="dxa"/>
            <w:tcBorders>
              <w:top w:val="outset" w:sz="6" w:space="0" w:color="auto"/>
              <w:left w:val="outset" w:sz="6" w:space="0" w:color="auto"/>
              <w:bottom w:val="outset" w:sz="6" w:space="0" w:color="auto"/>
              <w:right w:val="outset" w:sz="6" w:space="0" w:color="auto"/>
            </w:tcBorders>
          </w:tcPr>
          <w:p w:rsidR="005D43D5" w:rsidRPr="00CE0942" w:rsidRDefault="001C06A1" w:rsidP="00447CE9">
            <w:pPr>
              <w:pStyle w:val="naiskr"/>
              <w:spacing w:before="0" w:beforeAutospacing="0" w:after="0" w:afterAutospacing="0"/>
              <w:ind w:left="159" w:right="54"/>
              <w:jc w:val="both"/>
            </w:pPr>
            <w:r w:rsidRPr="00CE0942">
              <w:t xml:space="preserve">       </w:t>
            </w:r>
            <w:r w:rsidR="005D43D5" w:rsidRPr="00CE0942">
              <w:t xml:space="preserve">Noteikumu projekta mērķis ir mainīt publiskās aģentūras statusu </w:t>
            </w:r>
            <w:r w:rsidR="00D76279" w:rsidRPr="00CE0942">
              <w:t>Īpaši aizsargājamam kultūras piemineklim – Turaidas muzejrezervāts</w:t>
            </w:r>
            <w:r w:rsidR="005D43D5" w:rsidRPr="00CE0942">
              <w:t xml:space="preserve">, izdodot jaunu tiešās pārvaldes iestādes nolikumu, pamatojoties uz Valsts pārvaldes iekārtas likuma 16.panta pirmo daļu. </w:t>
            </w:r>
          </w:p>
          <w:p w:rsidR="005D43D5" w:rsidRPr="00CE0942" w:rsidRDefault="001C06A1" w:rsidP="00447CE9">
            <w:pPr>
              <w:pStyle w:val="naiskr"/>
              <w:spacing w:before="0" w:beforeAutospacing="0" w:after="0" w:afterAutospacing="0"/>
              <w:ind w:left="159" w:right="54"/>
              <w:jc w:val="both"/>
            </w:pPr>
            <w:r w:rsidRPr="00CE0942">
              <w:t xml:space="preserve">       </w:t>
            </w:r>
            <w:r w:rsidR="005D43D5" w:rsidRPr="00CE0942">
              <w:t xml:space="preserve">Noteikumu projektā tiek saglabātas iepriekšējās </w:t>
            </w:r>
            <w:r w:rsidR="00D76279" w:rsidRPr="00CE0942">
              <w:t xml:space="preserve">Īpaši aizsargājamā kultūras pieminekļa – Turaidas muzejrezervāts </w:t>
            </w:r>
            <w:r w:rsidR="005D43D5" w:rsidRPr="00CE0942">
              <w:t xml:space="preserve">funkcijas, uzdevumi un tiesības, veicot turpmāk norādītās korekcijas. </w:t>
            </w:r>
          </w:p>
          <w:p w:rsidR="001C06A1" w:rsidRPr="00CE0942" w:rsidRDefault="001C06A1" w:rsidP="00447CE9">
            <w:pPr>
              <w:pStyle w:val="naiskr"/>
              <w:spacing w:before="0" w:beforeAutospacing="0" w:after="0" w:afterAutospacing="0"/>
              <w:ind w:left="159" w:right="54"/>
              <w:jc w:val="both"/>
            </w:pPr>
            <w:r w:rsidRPr="00CE0942">
              <w:t xml:space="preserve">       </w:t>
            </w:r>
            <w:r w:rsidR="005D43D5" w:rsidRPr="00CE0942">
              <w:t xml:space="preserve">Nolikumā tiek </w:t>
            </w:r>
            <w:r w:rsidR="005D7FCF">
              <w:t>ietvertas</w:t>
            </w:r>
            <w:r w:rsidR="005D43D5" w:rsidRPr="00CE0942">
              <w:t xml:space="preserve"> muzeja pārvaldes īstenošanā iesaistītās padomes un komisija, t.i., zinātniskā padome, krājuma komisija un restaurācijas padome, kā arī note</w:t>
            </w:r>
            <w:r w:rsidRPr="00CE0942">
              <w:t>i</w:t>
            </w:r>
            <w:r w:rsidR="005D43D5" w:rsidRPr="00CE0942">
              <w:t>kts, ka to</w:t>
            </w:r>
            <w:r w:rsidRPr="00CE0942">
              <w:t xml:space="preserve"> sastāvus un nolikum</w:t>
            </w:r>
            <w:r w:rsidR="00447CE9" w:rsidRPr="00CE0942">
              <w:t>u</w:t>
            </w:r>
            <w:r w:rsidRPr="00CE0942">
              <w:t xml:space="preserve">s apstiprina muzeja direktors. </w:t>
            </w:r>
          </w:p>
          <w:p w:rsidR="001C06A1" w:rsidRPr="00CE0942" w:rsidRDefault="001C06A1" w:rsidP="00447CE9">
            <w:pPr>
              <w:pStyle w:val="naiskr"/>
              <w:spacing w:before="0" w:beforeAutospacing="0" w:after="0" w:afterAutospacing="0"/>
              <w:ind w:left="159" w:right="54"/>
              <w:jc w:val="both"/>
            </w:pPr>
            <w:r w:rsidRPr="00CE0942">
              <w:t xml:space="preserve">       Nolikums papildināts, nosakot, ka muzeja finanšu līdzekļus veido arī projektu konkursos piešķirtie līdzekļi. </w:t>
            </w:r>
          </w:p>
          <w:p w:rsidR="001C06A1" w:rsidRPr="00CE0942" w:rsidRDefault="001C06A1" w:rsidP="00447CE9">
            <w:pPr>
              <w:pStyle w:val="Bezatstarpm"/>
              <w:ind w:left="159" w:right="126" w:firstLine="425"/>
              <w:jc w:val="both"/>
              <w:rPr>
                <w:rFonts w:ascii="Times New Roman" w:hAnsi="Times New Roman"/>
                <w:sz w:val="24"/>
                <w:szCs w:val="24"/>
                <w:lang w:eastAsia="lv-LV"/>
              </w:rPr>
            </w:pPr>
            <w:r w:rsidRPr="00CE0942">
              <w:rPr>
                <w:rFonts w:ascii="Times New Roman" w:hAnsi="Times New Roman"/>
                <w:sz w:val="24"/>
                <w:szCs w:val="24"/>
              </w:rPr>
              <w:t xml:space="preserve">Nolikumā </w:t>
            </w:r>
            <w:r w:rsidR="005D7FCF">
              <w:rPr>
                <w:rFonts w:ascii="Times New Roman" w:hAnsi="Times New Roman"/>
                <w:sz w:val="24"/>
                <w:szCs w:val="24"/>
              </w:rPr>
              <w:t>ietverts jauns</w:t>
            </w:r>
            <w:r w:rsidRPr="00CE0942">
              <w:rPr>
                <w:rFonts w:ascii="Times New Roman" w:hAnsi="Times New Roman"/>
                <w:sz w:val="24"/>
                <w:szCs w:val="24"/>
              </w:rPr>
              <w:t xml:space="preserve"> muzeja darbības pārskatu sniegšanas veids, nosakot, ka</w:t>
            </w:r>
            <w:r w:rsidRPr="00CE0942">
              <w:rPr>
                <w:rFonts w:ascii="Times New Roman" w:hAnsi="Times New Roman"/>
                <w:sz w:val="24"/>
                <w:szCs w:val="24"/>
                <w:lang w:eastAsia="lv-LV"/>
              </w:rPr>
              <w:t xml:space="preserve"> muzejs reizi gadā sniedz pārskatu par muzeja funkciju izpildi Lat</w:t>
            </w:r>
            <w:r w:rsidR="005D7FCF">
              <w:rPr>
                <w:rFonts w:ascii="Times New Roman" w:hAnsi="Times New Roman"/>
                <w:sz w:val="24"/>
                <w:szCs w:val="24"/>
                <w:lang w:eastAsia="lv-LV"/>
              </w:rPr>
              <w:t>vijas digitālajā kultūras kartē.</w:t>
            </w:r>
            <w:r w:rsidRPr="00CE0942">
              <w:rPr>
                <w:rFonts w:ascii="Times New Roman" w:hAnsi="Times New Roman"/>
                <w:sz w:val="24"/>
                <w:szCs w:val="24"/>
                <w:lang w:eastAsia="lv-LV"/>
              </w:rPr>
              <w:t xml:space="preserve"> </w:t>
            </w:r>
            <w:r w:rsidR="005D7FCF">
              <w:rPr>
                <w:rFonts w:ascii="Times New Roman" w:hAnsi="Times New Roman"/>
                <w:sz w:val="24"/>
                <w:szCs w:val="24"/>
                <w:lang w:eastAsia="lv-LV"/>
              </w:rPr>
              <w:t>Nolikumā noteikts</w:t>
            </w:r>
            <w:r w:rsidRPr="00CE0942">
              <w:rPr>
                <w:rFonts w:ascii="Times New Roman" w:hAnsi="Times New Roman"/>
                <w:sz w:val="24"/>
                <w:szCs w:val="24"/>
                <w:lang w:eastAsia="lv-LV"/>
              </w:rPr>
              <w:t>, ka muzejs pēc Kultūras ministrijas pieprasījuma sniedz informāciju par tā darbību un finanšu līdzekļu izlietojumu.</w:t>
            </w:r>
          </w:p>
          <w:p w:rsidR="005D43D5" w:rsidRPr="00CE0942" w:rsidRDefault="001C06A1" w:rsidP="00447CE9">
            <w:pPr>
              <w:pStyle w:val="naiskr"/>
              <w:spacing w:before="0" w:beforeAutospacing="0" w:after="0" w:afterAutospacing="0"/>
              <w:ind w:left="159" w:right="54"/>
              <w:jc w:val="both"/>
            </w:pPr>
            <w:r w:rsidRPr="00CE0942">
              <w:t xml:space="preserve">       Ar noteikumu projekta pieņemšanu tiks izpildīts Publisko aģentūru likuma pārejas noteikumos 2.punktā ietvertais Ministru kabineta uzdevums.</w:t>
            </w:r>
          </w:p>
          <w:p w:rsidR="0039066E" w:rsidRPr="00CE0942" w:rsidRDefault="001C06A1" w:rsidP="00407D79">
            <w:pPr>
              <w:pStyle w:val="naiskr"/>
              <w:spacing w:before="0" w:beforeAutospacing="0" w:after="120" w:afterAutospacing="0"/>
              <w:ind w:left="159" w:right="54"/>
              <w:jc w:val="both"/>
            </w:pPr>
            <w:r w:rsidRPr="00CE0942">
              <w:t xml:space="preserve">       Paredzēts, ka noteikumu projekts stāsies spēkā ar 2013.gada 1.janvāri, ņemot vērā </w:t>
            </w:r>
            <w:r w:rsidR="00447CE9" w:rsidRPr="00CE0942">
              <w:t>V</w:t>
            </w:r>
            <w:r w:rsidRPr="00CE0942">
              <w:t xml:space="preserve">alsts sekretāru </w:t>
            </w:r>
            <w:r w:rsidR="00447CE9" w:rsidRPr="00CE0942">
              <w:t xml:space="preserve">2012.gada 28.jūnija </w:t>
            </w:r>
            <w:r w:rsidRPr="00CE0942">
              <w:t>sanāksmes protokollēmum</w:t>
            </w:r>
            <w:r w:rsidR="00407D79" w:rsidRPr="00CE0942">
              <w:t>ā</w:t>
            </w:r>
            <w:r w:rsidRPr="00CE0942">
              <w:t xml:space="preserve"> (prot. Nr. 26, 52. §) noteikto.</w:t>
            </w:r>
          </w:p>
        </w:tc>
      </w:tr>
      <w:tr w:rsidR="0039066E" w:rsidRPr="00CE0942" w:rsidTr="004A43CC">
        <w:trPr>
          <w:trHeight w:val="476"/>
          <w:tblCellSpacing w:w="0" w:type="dxa"/>
        </w:trPr>
        <w:tc>
          <w:tcPr>
            <w:tcW w:w="497" w:type="dxa"/>
            <w:tcBorders>
              <w:top w:val="outset" w:sz="6" w:space="0" w:color="auto"/>
              <w:left w:val="outset" w:sz="6" w:space="0" w:color="auto"/>
              <w:bottom w:val="outset" w:sz="6" w:space="0" w:color="auto"/>
              <w:right w:val="outset" w:sz="6" w:space="0" w:color="auto"/>
            </w:tcBorders>
          </w:tcPr>
          <w:p w:rsidR="0039066E" w:rsidRPr="00CE0942" w:rsidRDefault="0039066E" w:rsidP="0039066E">
            <w:pPr>
              <w:pStyle w:val="naiskr"/>
            </w:pPr>
            <w:r w:rsidRPr="00CE0942">
              <w:t> 5.</w:t>
            </w:r>
          </w:p>
        </w:tc>
        <w:tc>
          <w:tcPr>
            <w:tcW w:w="2038" w:type="dxa"/>
            <w:tcBorders>
              <w:top w:val="outset" w:sz="6" w:space="0" w:color="auto"/>
              <w:left w:val="outset" w:sz="6" w:space="0" w:color="auto"/>
              <w:bottom w:val="outset" w:sz="6" w:space="0" w:color="auto"/>
              <w:right w:val="outset" w:sz="6" w:space="0" w:color="auto"/>
            </w:tcBorders>
          </w:tcPr>
          <w:p w:rsidR="0039066E" w:rsidRPr="00CE0942" w:rsidRDefault="0039066E" w:rsidP="0039066E">
            <w:pPr>
              <w:pStyle w:val="naiskr"/>
            </w:pPr>
            <w:r w:rsidRPr="00CE0942">
              <w:t> Projekta izstrādē iesaistītās institūcijas</w:t>
            </w:r>
          </w:p>
        </w:tc>
        <w:tc>
          <w:tcPr>
            <w:tcW w:w="6552" w:type="dxa"/>
            <w:tcBorders>
              <w:top w:val="outset" w:sz="6" w:space="0" w:color="auto"/>
              <w:left w:val="outset" w:sz="6" w:space="0" w:color="auto"/>
              <w:bottom w:val="outset" w:sz="6" w:space="0" w:color="auto"/>
              <w:right w:val="outset" w:sz="6" w:space="0" w:color="auto"/>
            </w:tcBorders>
          </w:tcPr>
          <w:p w:rsidR="009245DB" w:rsidRPr="00CE0942" w:rsidRDefault="004A43CC" w:rsidP="009245DB">
            <w:pPr>
              <w:pStyle w:val="naiskr"/>
              <w:spacing w:before="0" w:after="0"/>
              <w:ind w:left="159" w:right="140"/>
              <w:jc w:val="both"/>
              <w:rPr>
                <w:iCs/>
              </w:rPr>
            </w:pPr>
            <w:r w:rsidRPr="00CE0942">
              <w:rPr>
                <w:iCs/>
              </w:rPr>
              <w:t>Kultūras ministrija</w:t>
            </w:r>
            <w:r w:rsidR="0039066E" w:rsidRPr="00CE0942">
              <w:rPr>
                <w:iCs/>
              </w:rPr>
              <w:t xml:space="preserve">, valsts aģentūra </w:t>
            </w:r>
            <w:r w:rsidRPr="00CE0942">
              <w:t>„</w:t>
            </w:r>
            <w:r w:rsidR="00D76279" w:rsidRPr="00CE0942">
              <w:t>Īpaši aizsargājamai kultūras piemineklis – Turaidas muzejrezervāts</w:t>
            </w:r>
            <w:r w:rsidRPr="00CE0942">
              <w:t>”.</w:t>
            </w:r>
          </w:p>
        </w:tc>
      </w:tr>
      <w:tr w:rsidR="0039066E" w:rsidRPr="00CE0942" w:rsidTr="004A43CC">
        <w:trPr>
          <w:trHeight w:val="1111"/>
          <w:tblCellSpacing w:w="0" w:type="dxa"/>
        </w:trPr>
        <w:tc>
          <w:tcPr>
            <w:tcW w:w="497" w:type="dxa"/>
            <w:tcBorders>
              <w:top w:val="outset" w:sz="6" w:space="0" w:color="auto"/>
              <w:left w:val="outset" w:sz="6" w:space="0" w:color="auto"/>
              <w:bottom w:val="outset" w:sz="6" w:space="0" w:color="auto"/>
              <w:right w:val="outset" w:sz="6" w:space="0" w:color="auto"/>
            </w:tcBorders>
          </w:tcPr>
          <w:p w:rsidR="0039066E" w:rsidRPr="00CE0942" w:rsidRDefault="0039066E" w:rsidP="0039066E">
            <w:pPr>
              <w:pStyle w:val="naiskr"/>
            </w:pPr>
            <w:r w:rsidRPr="00CE0942">
              <w:t> 6.</w:t>
            </w:r>
          </w:p>
        </w:tc>
        <w:tc>
          <w:tcPr>
            <w:tcW w:w="2038" w:type="dxa"/>
            <w:tcBorders>
              <w:top w:val="outset" w:sz="6" w:space="0" w:color="auto"/>
              <w:left w:val="outset" w:sz="6" w:space="0" w:color="auto"/>
              <w:bottom w:val="outset" w:sz="6" w:space="0" w:color="auto"/>
              <w:right w:val="outset" w:sz="6" w:space="0" w:color="auto"/>
            </w:tcBorders>
          </w:tcPr>
          <w:p w:rsidR="0039066E" w:rsidRPr="00CE0942" w:rsidRDefault="0039066E" w:rsidP="0039066E">
            <w:pPr>
              <w:pStyle w:val="naiskr"/>
            </w:pPr>
            <w:r w:rsidRPr="00CE0942">
              <w:t> Iemesli, kādēļ netika nodrošināta sabiedrības līdzdalība</w:t>
            </w:r>
          </w:p>
        </w:tc>
        <w:tc>
          <w:tcPr>
            <w:tcW w:w="6552" w:type="dxa"/>
            <w:tcBorders>
              <w:top w:val="outset" w:sz="6" w:space="0" w:color="auto"/>
              <w:left w:val="outset" w:sz="6" w:space="0" w:color="auto"/>
              <w:bottom w:val="outset" w:sz="6" w:space="0" w:color="auto"/>
              <w:right w:val="outset" w:sz="6" w:space="0" w:color="auto"/>
            </w:tcBorders>
          </w:tcPr>
          <w:p w:rsidR="0039066E" w:rsidRPr="00CE0942" w:rsidRDefault="0039066E" w:rsidP="0039066E">
            <w:pPr>
              <w:pStyle w:val="Vresteksts"/>
              <w:ind w:left="141" w:right="140"/>
              <w:jc w:val="both"/>
              <w:rPr>
                <w:sz w:val="24"/>
                <w:szCs w:val="24"/>
              </w:rPr>
            </w:pPr>
            <w:r w:rsidRPr="00CE0942">
              <w:rPr>
                <w:sz w:val="24"/>
                <w:szCs w:val="24"/>
              </w:rPr>
              <w:t>Projekta ietvaros netiek mainītas valsts pārvaldes funkcijas un uzdevumi, un to realizācijas modelis, kas skartu sabiedrības intereses, to iespējamo ierobežošanu vai paplašināšanu.</w:t>
            </w:r>
          </w:p>
        </w:tc>
      </w:tr>
      <w:tr w:rsidR="0039066E" w:rsidRPr="00CE0942" w:rsidTr="004A43CC">
        <w:trPr>
          <w:tblCellSpacing w:w="0" w:type="dxa"/>
        </w:trPr>
        <w:tc>
          <w:tcPr>
            <w:tcW w:w="497" w:type="dxa"/>
            <w:tcBorders>
              <w:top w:val="outset" w:sz="6" w:space="0" w:color="auto"/>
              <w:left w:val="outset" w:sz="6" w:space="0" w:color="auto"/>
              <w:bottom w:val="outset" w:sz="6" w:space="0" w:color="auto"/>
              <w:right w:val="outset" w:sz="6" w:space="0" w:color="auto"/>
            </w:tcBorders>
          </w:tcPr>
          <w:p w:rsidR="0039066E" w:rsidRPr="00CE0942" w:rsidRDefault="0039066E" w:rsidP="0039066E">
            <w:pPr>
              <w:pStyle w:val="naiskr"/>
            </w:pPr>
            <w:r w:rsidRPr="00CE0942">
              <w:t> 7.</w:t>
            </w:r>
          </w:p>
        </w:tc>
        <w:tc>
          <w:tcPr>
            <w:tcW w:w="2038" w:type="dxa"/>
            <w:tcBorders>
              <w:top w:val="outset" w:sz="6" w:space="0" w:color="auto"/>
              <w:left w:val="outset" w:sz="6" w:space="0" w:color="auto"/>
              <w:bottom w:val="outset" w:sz="6" w:space="0" w:color="auto"/>
              <w:right w:val="outset" w:sz="6" w:space="0" w:color="auto"/>
            </w:tcBorders>
          </w:tcPr>
          <w:p w:rsidR="0039066E" w:rsidRPr="00CE0942" w:rsidRDefault="0039066E" w:rsidP="0039066E">
            <w:pPr>
              <w:pStyle w:val="naiskr"/>
            </w:pPr>
            <w:r w:rsidRPr="00CE0942">
              <w:t> Cita informācija</w:t>
            </w:r>
          </w:p>
        </w:tc>
        <w:tc>
          <w:tcPr>
            <w:tcW w:w="6552" w:type="dxa"/>
            <w:tcBorders>
              <w:top w:val="outset" w:sz="6" w:space="0" w:color="auto"/>
              <w:left w:val="outset" w:sz="6" w:space="0" w:color="auto"/>
              <w:bottom w:val="outset" w:sz="6" w:space="0" w:color="auto"/>
              <w:right w:val="outset" w:sz="6" w:space="0" w:color="auto"/>
            </w:tcBorders>
          </w:tcPr>
          <w:p w:rsidR="0039066E" w:rsidRPr="00CE0942" w:rsidRDefault="004A43CC" w:rsidP="0039066E">
            <w:pPr>
              <w:pStyle w:val="naiskr"/>
              <w:ind w:left="159"/>
              <w:jc w:val="both"/>
            </w:pPr>
            <w:r w:rsidRPr="00CE0942">
              <w:t xml:space="preserve">Nav </w:t>
            </w:r>
          </w:p>
        </w:tc>
      </w:tr>
    </w:tbl>
    <w:p w:rsidR="004A43CC" w:rsidRPr="00CE0942" w:rsidRDefault="004A43CC" w:rsidP="004A43CC">
      <w:pPr>
        <w:pStyle w:val="naisf"/>
        <w:tabs>
          <w:tab w:val="left" w:pos="5760"/>
        </w:tabs>
        <w:spacing w:before="0" w:after="0"/>
        <w:rPr>
          <w:i/>
        </w:rPr>
      </w:pPr>
      <w:r w:rsidRPr="00CE0942">
        <w:rPr>
          <w:i/>
        </w:rPr>
        <w:t>Anotācijas V un VI sadaļa – projekts šīs jomas neska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6662"/>
      </w:tblGrid>
      <w:tr w:rsidR="004A43CC" w:rsidRPr="00CE0942" w:rsidTr="00407D79">
        <w:trPr>
          <w:trHeight w:val="365"/>
        </w:trPr>
        <w:tc>
          <w:tcPr>
            <w:tcW w:w="9072" w:type="dxa"/>
            <w:gridSpan w:val="2"/>
          </w:tcPr>
          <w:p w:rsidR="009245DB" w:rsidRPr="00CE0942" w:rsidRDefault="004A43CC" w:rsidP="009245DB">
            <w:pPr>
              <w:pStyle w:val="naisc"/>
              <w:spacing w:before="0" w:after="0"/>
              <w:jc w:val="center"/>
            </w:pPr>
            <w:r w:rsidRPr="00CE0942">
              <w:rPr>
                <w:b/>
                <w:bCs/>
              </w:rPr>
              <w:t>II. Tiesību akta projekta ietekme uz sabiedrību</w:t>
            </w:r>
          </w:p>
        </w:tc>
      </w:tr>
      <w:tr w:rsidR="004A43CC" w:rsidRPr="00CE0942" w:rsidTr="00407D79">
        <w:tc>
          <w:tcPr>
            <w:tcW w:w="2410" w:type="dxa"/>
          </w:tcPr>
          <w:p w:rsidR="004A43CC" w:rsidRPr="00CE0942" w:rsidRDefault="004A43CC" w:rsidP="004A43CC">
            <w:pPr>
              <w:pStyle w:val="naiskr"/>
            </w:pPr>
            <w:r w:rsidRPr="00CE0942">
              <w:t>1. Sabiedrības mērķgrupa</w:t>
            </w:r>
          </w:p>
        </w:tc>
        <w:tc>
          <w:tcPr>
            <w:tcW w:w="6662" w:type="dxa"/>
          </w:tcPr>
          <w:p w:rsidR="004A43CC" w:rsidRPr="00CE0942" w:rsidRDefault="00E668B0" w:rsidP="004A43CC">
            <w:pPr>
              <w:pStyle w:val="naiskr"/>
              <w:spacing w:before="0" w:after="0"/>
              <w:jc w:val="both"/>
            </w:pPr>
            <w:r>
              <w:t>Sabiedrība kopumā</w:t>
            </w:r>
            <w:r w:rsidR="0036107A">
              <w:t>, kā arī Īpaši aizsargājamā kultūras pieminekļa</w:t>
            </w:r>
            <w:r w:rsidR="0036107A" w:rsidRPr="00D140F8">
              <w:t xml:space="preserve"> - Turaidas muzejrezervāts</w:t>
            </w:r>
            <w:r w:rsidR="0036107A">
              <w:t xml:space="preserve"> darbinieki - 75 amata vietas.</w:t>
            </w:r>
          </w:p>
        </w:tc>
      </w:tr>
      <w:tr w:rsidR="004A43CC" w:rsidRPr="00CE0942" w:rsidTr="00407D79">
        <w:tc>
          <w:tcPr>
            <w:tcW w:w="2410" w:type="dxa"/>
          </w:tcPr>
          <w:p w:rsidR="004A43CC" w:rsidRPr="00CE0942" w:rsidRDefault="004A43CC" w:rsidP="004A43CC">
            <w:pPr>
              <w:pStyle w:val="naiskr"/>
              <w:spacing w:before="0" w:after="0"/>
            </w:pPr>
            <w:r w:rsidRPr="00CE0942">
              <w:t xml:space="preserve">2. Citas sabiedrības grupas (bez mērķgrupas) kuras </w:t>
            </w:r>
            <w:r w:rsidRPr="00CE0942">
              <w:lastRenderedPageBreak/>
              <w:t xml:space="preserve">tiesiskais regulējums arī ietekmē vai varētu ietekmēt </w:t>
            </w:r>
          </w:p>
        </w:tc>
        <w:tc>
          <w:tcPr>
            <w:tcW w:w="6662" w:type="dxa"/>
          </w:tcPr>
          <w:p w:rsidR="004A43CC" w:rsidRPr="00CE0942" w:rsidRDefault="00D76279" w:rsidP="004A43CC">
            <w:pPr>
              <w:pStyle w:val="naiskr"/>
              <w:spacing w:before="0" w:after="0"/>
              <w:jc w:val="both"/>
            </w:pPr>
            <w:r w:rsidRPr="00CE0942">
              <w:lastRenderedPageBreak/>
              <w:t xml:space="preserve">Īpaši aizsargājamā kultūras pieminekļa – Turaidas muzejrezervāts </w:t>
            </w:r>
            <w:r w:rsidR="004A43CC" w:rsidRPr="00CE0942">
              <w:t>sadarbības partneri.</w:t>
            </w:r>
          </w:p>
          <w:p w:rsidR="004A43CC" w:rsidRPr="00CE0942" w:rsidRDefault="004A43CC" w:rsidP="004A43CC">
            <w:pPr>
              <w:tabs>
                <w:tab w:val="left" w:pos="720"/>
              </w:tabs>
              <w:jc w:val="both"/>
            </w:pPr>
          </w:p>
        </w:tc>
      </w:tr>
      <w:tr w:rsidR="004A43CC" w:rsidRPr="00CE0942" w:rsidTr="00407D79">
        <w:tc>
          <w:tcPr>
            <w:tcW w:w="2410" w:type="dxa"/>
          </w:tcPr>
          <w:p w:rsidR="004A43CC" w:rsidRPr="00CE0942" w:rsidRDefault="004A43CC" w:rsidP="004A43CC">
            <w:pPr>
              <w:pStyle w:val="ParastaisWeb"/>
              <w:spacing w:before="0" w:beforeAutospacing="0" w:after="0" w:afterAutospacing="0"/>
              <w:jc w:val="both"/>
            </w:pPr>
            <w:r w:rsidRPr="00CE0942">
              <w:lastRenderedPageBreak/>
              <w:t>3. Tiesiskā regulējuma finansiālā ietekme</w:t>
            </w:r>
          </w:p>
        </w:tc>
        <w:tc>
          <w:tcPr>
            <w:tcW w:w="6662" w:type="dxa"/>
          </w:tcPr>
          <w:p w:rsidR="004A43CC" w:rsidRPr="00CE0942" w:rsidRDefault="004A43CC" w:rsidP="004A43CC">
            <w:pPr>
              <w:ind w:firstLine="317"/>
              <w:jc w:val="both"/>
            </w:pPr>
            <w:r w:rsidRPr="00CE0942">
              <w:t xml:space="preserve">Noteikumu projektā paredzēts, ka tiešās pārvaldes iestāde ir attiecīgās aģentūras funkciju, tiesību, saistību, prasību, bilancē esošās mantas, lietvedības un arhīva pārņēmēja, līdz ar to ietekme nebūs jūtama.   </w:t>
            </w:r>
          </w:p>
        </w:tc>
      </w:tr>
      <w:tr w:rsidR="004A43CC" w:rsidRPr="00CE0942" w:rsidTr="00407D79">
        <w:tc>
          <w:tcPr>
            <w:tcW w:w="2410" w:type="dxa"/>
          </w:tcPr>
          <w:p w:rsidR="004A43CC" w:rsidRPr="00CE0942" w:rsidRDefault="004A43CC" w:rsidP="004A43CC">
            <w:pPr>
              <w:pStyle w:val="ParastaisWeb"/>
              <w:spacing w:before="0" w:beforeAutospacing="0" w:after="0" w:afterAutospacing="0"/>
              <w:jc w:val="both"/>
            </w:pPr>
            <w:r w:rsidRPr="00CE0942">
              <w:t>4. Tiesiskā regulējuma nefinansiālā ietekme</w:t>
            </w:r>
          </w:p>
        </w:tc>
        <w:tc>
          <w:tcPr>
            <w:tcW w:w="6662" w:type="dxa"/>
          </w:tcPr>
          <w:p w:rsidR="004A43CC" w:rsidRPr="00CE0942" w:rsidRDefault="004A43CC" w:rsidP="004A43CC">
            <w:pPr>
              <w:ind w:firstLine="317"/>
              <w:jc w:val="both"/>
            </w:pPr>
            <w:r w:rsidRPr="00CE0942">
              <w:t>Noteikumu projektā paredzēts, ka tiešās pārvaldes iestāde ir attiecīgās aģentūras funkciju, tiesību, saistību, prasību, bilancē esošās mantas, lietvedības un arhīva pārņēmēja, līdz ar to ietekme nebūs jūtama.</w:t>
            </w:r>
          </w:p>
        </w:tc>
      </w:tr>
      <w:tr w:rsidR="004A43CC" w:rsidRPr="00CE0942" w:rsidTr="00407D79">
        <w:tc>
          <w:tcPr>
            <w:tcW w:w="2410" w:type="dxa"/>
          </w:tcPr>
          <w:p w:rsidR="004A43CC" w:rsidRPr="00CE0942" w:rsidRDefault="004A43CC" w:rsidP="004A43CC">
            <w:pPr>
              <w:pStyle w:val="ParastaisWeb"/>
              <w:spacing w:before="0" w:beforeAutospacing="0" w:after="0" w:afterAutospacing="0"/>
              <w:jc w:val="both"/>
            </w:pPr>
            <w:r w:rsidRPr="00CE0942">
              <w:t>5.Administratīvās procedūras raksturojums</w:t>
            </w:r>
          </w:p>
        </w:tc>
        <w:tc>
          <w:tcPr>
            <w:tcW w:w="6662" w:type="dxa"/>
          </w:tcPr>
          <w:p w:rsidR="004A43CC" w:rsidRPr="00CE0942" w:rsidRDefault="004A43CC" w:rsidP="004A43CC">
            <w:pPr>
              <w:ind w:firstLine="317"/>
              <w:jc w:val="both"/>
            </w:pPr>
            <w:r w:rsidRPr="00CE0942">
              <w:t>Projekts šo jomu neskar</w:t>
            </w:r>
            <w:r w:rsidR="00407D79" w:rsidRPr="00CE0942">
              <w:t>.</w:t>
            </w:r>
          </w:p>
        </w:tc>
      </w:tr>
      <w:tr w:rsidR="004A43CC" w:rsidRPr="00CE0942" w:rsidTr="00407D79">
        <w:tc>
          <w:tcPr>
            <w:tcW w:w="2410" w:type="dxa"/>
          </w:tcPr>
          <w:p w:rsidR="004A43CC" w:rsidRPr="00CE0942" w:rsidRDefault="004A43CC" w:rsidP="004A43CC">
            <w:pPr>
              <w:pStyle w:val="naiskr"/>
              <w:spacing w:before="0" w:after="0"/>
            </w:pPr>
            <w:r w:rsidRPr="00CE0942">
              <w:t>6. Administratīvo izmaksu monetārs novērtējums</w:t>
            </w:r>
          </w:p>
        </w:tc>
        <w:tc>
          <w:tcPr>
            <w:tcW w:w="6662" w:type="dxa"/>
          </w:tcPr>
          <w:p w:rsidR="004A43CC" w:rsidRPr="00CE0942" w:rsidRDefault="004A43CC" w:rsidP="004A43CC">
            <w:pPr>
              <w:ind w:firstLine="317"/>
            </w:pPr>
            <w:r w:rsidRPr="00CE0942">
              <w:t>Projekts šo jomu neskar</w:t>
            </w:r>
            <w:r w:rsidR="00407D79" w:rsidRPr="00CE0942">
              <w:t>.</w:t>
            </w:r>
          </w:p>
        </w:tc>
      </w:tr>
      <w:tr w:rsidR="004A43CC" w:rsidRPr="00CE0942" w:rsidTr="00407D79">
        <w:tc>
          <w:tcPr>
            <w:tcW w:w="2410" w:type="dxa"/>
            <w:tcBorders>
              <w:bottom w:val="single" w:sz="4" w:space="0" w:color="auto"/>
            </w:tcBorders>
          </w:tcPr>
          <w:p w:rsidR="004A43CC" w:rsidRPr="00CE0942" w:rsidRDefault="004A43CC" w:rsidP="004A43CC">
            <w:pPr>
              <w:pStyle w:val="naiskr"/>
            </w:pPr>
            <w:r w:rsidRPr="00CE0942">
              <w:t> 7. Cita ietekme</w:t>
            </w:r>
          </w:p>
        </w:tc>
        <w:tc>
          <w:tcPr>
            <w:tcW w:w="6662" w:type="dxa"/>
            <w:tcBorders>
              <w:bottom w:val="single" w:sz="4" w:space="0" w:color="auto"/>
            </w:tcBorders>
          </w:tcPr>
          <w:p w:rsidR="004A43CC" w:rsidRPr="00CE0942" w:rsidRDefault="004A43CC" w:rsidP="004A43CC">
            <w:pPr>
              <w:ind w:firstLine="317"/>
            </w:pPr>
            <w:r w:rsidRPr="00CE0942">
              <w:t>Nav</w:t>
            </w:r>
          </w:p>
        </w:tc>
      </w:tr>
    </w:tbl>
    <w:p w:rsidR="00CE0942" w:rsidRPr="00CE0942" w:rsidRDefault="00CE0942" w:rsidP="00407D79">
      <w:pPr>
        <w:pStyle w:val="naiskr"/>
        <w:tabs>
          <w:tab w:val="left" w:pos="2628"/>
        </w:tabs>
        <w:spacing w:before="0" w:beforeAutospacing="0" w:after="0" w:afterAutospacing="0"/>
        <w:rPr>
          <w:i/>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560"/>
        <w:gridCol w:w="1154"/>
        <w:gridCol w:w="1405"/>
        <w:gridCol w:w="1240"/>
        <w:gridCol w:w="1240"/>
        <w:gridCol w:w="1502"/>
      </w:tblGrid>
      <w:tr w:rsidR="00407D79" w:rsidRPr="00CE0942" w:rsidTr="00407D79">
        <w:trPr>
          <w:trHeight w:val="652"/>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100" w:after="100"/>
              <w:jc w:val="center"/>
              <w:rPr>
                <w:b/>
                <w:bCs/>
              </w:rPr>
            </w:pPr>
            <w:r w:rsidRPr="00CE0942">
              <w:rPr>
                <w:b/>
                <w:bCs/>
              </w:rPr>
              <w:t>III. Tiesību akta projekta ietekme uz valsts budžetu un pašvaldību budžetiem</w:t>
            </w:r>
          </w:p>
        </w:tc>
      </w:tr>
      <w:tr w:rsidR="00407D79" w:rsidRPr="00CE0942" w:rsidTr="00407D79">
        <w:trPr>
          <w:tblCellSpacing w:w="0" w:type="dxa"/>
        </w:trPr>
        <w:tc>
          <w:tcPr>
            <w:tcW w:w="1407" w:type="pct"/>
            <w:vMerge w:val="restart"/>
            <w:tcBorders>
              <w:top w:val="outset" w:sz="6" w:space="0" w:color="auto"/>
              <w:left w:val="outset" w:sz="6" w:space="0" w:color="auto"/>
              <w:bottom w:val="outset" w:sz="6" w:space="0" w:color="auto"/>
              <w:right w:val="outset" w:sz="6" w:space="0" w:color="auto"/>
            </w:tcBorders>
            <w:vAlign w:val="center"/>
          </w:tcPr>
          <w:p w:rsidR="00407D79" w:rsidRPr="00CE0942" w:rsidRDefault="00407D79" w:rsidP="001577F7">
            <w:pPr>
              <w:spacing w:before="50" w:after="50"/>
              <w:jc w:val="center"/>
            </w:pPr>
            <w:r w:rsidRPr="00CE0942">
              <w:t> </w:t>
            </w:r>
            <w:r w:rsidRPr="00CE0942">
              <w:rPr>
                <w:b/>
                <w:bCs/>
              </w:rPr>
              <w:t>Rādītāji</w:t>
            </w:r>
          </w:p>
        </w:tc>
        <w:tc>
          <w:tcPr>
            <w:tcW w:w="1405" w:type="pct"/>
            <w:gridSpan w:val="2"/>
            <w:vMerge w:val="restart"/>
            <w:tcBorders>
              <w:top w:val="outset" w:sz="6" w:space="0" w:color="auto"/>
              <w:left w:val="outset" w:sz="6" w:space="0" w:color="auto"/>
              <w:bottom w:val="outset" w:sz="6" w:space="0" w:color="auto"/>
              <w:right w:val="outset" w:sz="6" w:space="0" w:color="auto"/>
            </w:tcBorders>
            <w:vAlign w:val="center"/>
          </w:tcPr>
          <w:p w:rsidR="00407D79" w:rsidRPr="00CE0942" w:rsidRDefault="00407D79" w:rsidP="001577F7">
            <w:pPr>
              <w:spacing w:before="50" w:after="50"/>
              <w:jc w:val="center"/>
            </w:pPr>
            <w:r w:rsidRPr="00CE0942">
              <w:t> </w:t>
            </w:r>
            <w:r w:rsidRPr="00CE0942">
              <w:rPr>
                <w:b/>
                <w:bCs/>
              </w:rPr>
              <w:t>n-tais gads</w:t>
            </w:r>
          </w:p>
        </w:tc>
        <w:tc>
          <w:tcPr>
            <w:tcW w:w="2188" w:type="pct"/>
            <w:gridSpan w:val="3"/>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jc w:val="center"/>
            </w:pPr>
            <w:r w:rsidRPr="00CE0942">
              <w:t> Turpmākie trīs gadi (tūkst</w:t>
            </w:r>
            <w:smartTag w:uri="schemas-tilde-lv/tildestengine" w:element="currency2">
              <w:smartTagPr>
                <w:attr w:name="currency_id" w:val="48"/>
                <w:attr w:name="currency_key" w:val="LVL"/>
                <w:attr w:name="currency_value" w:val="."/>
                <w:attr w:name="currency_text" w:val="latu"/>
              </w:smartTagPr>
              <w:r w:rsidRPr="00CE0942">
                <w:t>. latu</w:t>
              </w:r>
            </w:smartTag>
            <w:r w:rsidRPr="00CE0942">
              <w:t>)</w:t>
            </w:r>
          </w:p>
        </w:tc>
      </w:tr>
      <w:tr w:rsidR="00407D79" w:rsidRPr="00CE0942" w:rsidTr="00407D79">
        <w:trPr>
          <w:tblCellSpacing w:w="0" w:type="dxa"/>
        </w:trPr>
        <w:tc>
          <w:tcPr>
            <w:tcW w:w="1407" w:type="pct"/>
            <w:vMerge/>
            <w:tcBorders>
              <w:top w:val="outset" w:sz="6" w:space="0" w:color="auto"/>
              <w:left w:val="outset" w:sz="6" w:space="0" w:color="auto"/>
              <w:bottom w:val="outset" w:sz="6" w:space="0" w:color="auto"/>
              <w:right w:val="outset" w:sz="6" w:space="0" w:color="auto"/>
            </w:tcBorders>
            <w:vAlign w:val="center"/>
          </w:tcPr>
          <w:p w:rsidR="00407D79" w:rsidRPr="00CE0942" w:rsidRDefault="00407D79" w:rsidP="001577F7"/>
        </w:tc>
        <w:tc>
          <w:tcPr>
            <w:tcW w:w="1405" w:type="pct"/>
            <w:gridSpan w:val="2"/>
            <w:vMerge/>
            <w:tcBorders>
              <w:top w:val="outset" w:sz="6" w:space="0" w:color="auto"/>
              <w:left w:val="outset" w:sz="6" w:space="0" w:color="auto"/>
              <w:bottom w:val="outset" w:sz="6" w:space="0" w:color="auto"/>
              <w:right w:val="outset" w:sz="6" w:space="0" w:color="auto"/>
            </w:tcBorders>
            <w:vAlign w:val="center"/>
          </w:tcPr>
          <w:p w:rsidR="00407D79" w:rsidRPr="00CE0942" w:rsidRDefault="00407D79" w:rsidP="001577F7"/>
        </w:tc>
        <w:tc>
          <w:tcPr>
            <w:tcW w:w="681" w:type="pct"/>
            <w:tcBorders>
              <w:top w:val="outset" w:sz="6" w:space="0" w:color="auto"/>
              <w:left w:val="outset" w:sz="6" w:space="0" w:color="auto"/>
              <w:bottom w:val="outset" w:sz="6" w:space="0" w:color="auto"/>
              <w:right w:val="outset" w:sz="6" w:space="0" w:color="auto"/>
            </w:tcBorders>
            <w:vAlign w:val="center"/>
          </w:tcPr>
          <w:p w:rsidR="00407D79" w:rsidRPr="00CE0942" w:rsidRDefault="00407D79" w:rsidP="001577F7">
            <w:pPr>
              <w:spacing w:before="100" w:after="100"/>
              <w:jc w:val="center"/>
              <w:rPr>
                <w:b/>
                <w:bCs/>
              </w:rPr>
            </w:pPr>
            <w:r w:rsidRPr="00CE0942">
              <w:rPr>
                <w:b/>
                <w:bCs/>
              </w:rPr>
              <w:t>n+1</w:t>
            </w:r>
          </w:p>
        </w:tc>
        <w:tc>
          <w:tcPr>
            <w:tcW w:w="681" w:type="pct"/>
            <w:tcBorders>
              <w:top w:val="outset" w:sz="6" w:space="0" w:color="auto"/>
              <w:left w:val="outset" w:sz="6" w:space="0" w:color="auto"/>
              <w:bottom w:val="outset" w:sz="6" w:space="0" w:color="auto"/>
              <w:right w:val="outset" w:sz="6" w:space="0" w:color="auto"/>
            </w:tcBorders>
            <w:vAlign w:val="center"/>
          </w:tcPr>
          <w:p w:rsidR="00407D79" w:rsidRPr="00CE0942" w:rsidRDefault="00407D79" w:rsidP="001577F7">
            <w:pPr>
              <w:spacing w:before="100" w:after="100"/>
              <w:jc w:val="center"/>
              <w:rPr>
                <w:b/>
                <w:bCs/>
              </w:rPr>
            </w:pPr>
            <w:r w:rsidRPr="00CE0942">
              <w:rPr>
                <w:b/>
                <w:bCs/>
              </w:rPr>
              <w:t>n+2</w:t>
            </w:r>
          </w:p>
        </w:tc>
        <w:tc>
          <w:tcPr>
            <w:tcW w:w="826" w:type="pct"/>
            <w:tcBorders>
              <w:top w:val="outset" w:sz="6" w:space="0" w:color="auto"/>
              <w:left w:val="outset" w:sz="6" w:space="0" w:color="auto"/>
              <w:bottom w:val="outset" w:sz="6" w:space="0" w:color="auto"/>
              <w:right w:val="outset" w:sz="6" w:space="0" w:color="auto"/>
            </w:tcBorders>
            <w:vAlign w:val="center"/>
          </w:tcPr>
          <w:p w:rsidR="00407D79" w:rsidRPr="00CE0942" w:rsidRDefault="00407D79" w:rsidP="001577F7">
            <w:pPr>
              <w:spacing w:before="100" w:after="100"/>
              <w:jc w:val="center"/>
              <w:rPr>
                <w:b/>
                <w:bCs/>
              </w:rPr>
            </w:pPr>
            <w:r w:rsidRPr="00CE0942">
              <w:rPr>
                <w:b/>
                <w:bCs/>
              </w:rPr>
              <w:t>n+2</w:t>
            </w:r>
          </w:p>
        </w:tc>
      </w:tr>
      <w:tr w:rsidR="00407D79" w:rsidRPr="00CE0942" w:rsidTr="00407D79">
        <w:trPr>
          <w:trHeight w:val="65"/>
          <w:tblCellSpacing w:w="0" w:type="dxa"/>
        </w:trPr>
        <w:tc>
          <w:tcPr>
            <w:tcW w:w="1407" w:type="pct"/>
            <w:vMerge/>
            <w:tcBorders>
              <w:top w:val="outset" w:sz="6" w:space="0" w:color="auto"/>
              <w:left w:val="outset" w:sz="6" w:space="0" w:color="auto"/>
              <w:bottom w:val="outset" w:sz="6" w:space="0" w:color="auto"/>
              <w:right w:val="outset" w:sz="6" w:space="0" w:color="auto"/>
            </w:tcBorders>
            <w:vAlign w:val="center"/>
          </w:tcPr>
          <w:p w:rsidR="00407D79" w:rsidRPr="00CE0942" w:rsidRDefault="00407D79" w:rsidP="001577F7"/>
        </w:tc>
        <w:tc>
          <w:tcPr>
            <w:tcW w:w="634"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Saskaņā ar valsts budžetu kārtējam gadam</w:t>
            </w:r>
          </w:p>
        </w:tc>
        <w:tc>
          <w:tcPr>
            <w:tcW w:w="772"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Izmaiņas kārtējā gadā, salīdzinot ar budžetu kārtējam gadam</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Izmaiņas, salīdzinot ar kārtējo (n) gadu</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Izmaiņas, salīdzinot ar kārtējo (n) gadu</w:t>
            </w:r>
          </w:p>
        </w:tc>
        <w:tc>
          <w:tcPr>
            <w:tcW w:w="826" w:type="pct"/>
            <w:tcBorders>
              <w:top w:val="outset" w:sz="6" w:space="0" w:color="auto"/>
              <w:left w:val="outset" w:sz="6" w:space="0" w:color="auto"/>
              <w:bottom w:val="outset" w:sz="6" w:space="0" w:color="auto"/>
              <w:right w:val="outset" w:sz="6" w:space="0" w:color="auto"/>
            </w:tcBorders>
            <w:vAlign w:val="center"/>
          </w:tcPr>
          <w:p w:rsidR="00407D79" w:rsidRPr="00CE0942" w:rsidRDefault="00407D79" w:rsidP="001577F7">
            <w:pPr>
              <w:spacing w:before="50" w:after="50"/>
              <w:jc w:val="center"/>
            </w:pPr>
            <w:r w:rsidRPr="00CE0942">
              <w:t> Izmaiņas, salīdzinot ar kārtējo (n) gadu</w:t>
            </w:r>
          </w:p>
        </w:tc>
      </w:tr>
      <w:tr w:rsidR="00407D79" w:rsidRPr="00CE0942" w:rsidTr="00407D79">
        <w:trPr>
          <w:tblCellSpacing w:w="0" w:type="dxa"/>
        </w:trPr>
        <w:tc>
          <w:tcPr>
            <w:tcW w:w="1407" w:type="pct"/>
            <w:tcBorders>
              <w:top w:val="outset" w:sz="6" w:space="0" w:color="auto"/>
              <w:left w:val="outset" w:sz="6" w:space="0" w:color="auto"/>
              <w:bottom w:val="outset" w:sz="6" w:space="0" w:color="auto"/>
              <w:right w:val="outset" w:sz="6" w:space="0" w:color="auto"/>
            </w:tcBorders>
            <w:vAlign w:val="center"/>
          </w:tcPr>
          <w:p w:rsidR="00407D79" w:rsidRPr="00CE0942" w:rsidRDefault="00407D79" w:rsidP="001577F7">
            <w:pPr>
              <w:spacing w:before="50" w:after="50"/>
              <w:jc w:val="center"/>
            </w:pPr>
            <w:r w:rsidRPr="00CE0942">
              <w:t> 1</w:t>
            </w:r>
          </w:p>
        </w:tc>
        <w:tc>
          <w:tcPr>
            <w:tcW w:w="634" w:type="pct"/>
            <w:tcBorders>
              <w:top w:val="outset" w:sz="6" w:space="0" w:color="auto"/>
              <w:left w:val="outset" w:sz="6" w:space="0" w:color="auto"/>
              <w:bottom w:val="outset" w:sz="6" w:space="0" w:color="auto"/>
              <w:right w:val="outset" w:sz="6" w:space="0" w:color="auto"/>
            </w:tcBorders>
            <w:vAlign w:val="center"/>
          </w:tcPr>
          <w:p w:rsidR="00407D79" w:rsidRPr="00CE0942" w:rsidRDefault="00407D79" w:rsidP="001577F7">
            <w:pPr>
              <w:spacing w:before="50" w:after="50"/>
              <w:jc w:val="center"/>
            </w:pPr>
            <w:r w:rsidRPr="00CE0942">
              <w:t> 2</w:t>
            </w:r>
          </w:p>
        </w:tc>
        <w:tc>
          <w:tcPr>
            <w:tcW w:w="772" w:type="pct"/>
            <w:tcBorders>
              <w:top w:val="outset" w:sz="6" w:space="0" w:color="auto"/>
              <w:left w:val="outset" w:sz="6" w:space="0" w:color="auto"/>
              <w:bottom w:val="outset" w:sz="6" w:space="0" w:color="auto"/>
              <w:right w:val="outset" w:sz="6" w:space="0" w:color="auto"/>
            </w:tcBorders>
            <w:vAlign w:val="center"/>
          </w:tcPr>
          <w:p w:rsidR="00407D79" w:rsidRPr="00CE0942" w:rsidRDefault="00407D79" w:rsidP="001577F7">
            <w:pPr>
              <w:spacing w:before="50" w:after="50"/>
              <w:jc w:val="center"/>
            </w:pPr>
            <w:r w:rsidRPr="00CE0942">
              <w:t> 3</w:t>
            </w:r>
          </w:p>
        </w:tc>
        <w:tc>
          <w:tcPr>
            <w:tcW w:w="681" w:type="pct"/>
            <w:tcBorders>
              <w:top w:val="outset" w:sz="6" w:space="0" w:color="auto"/>
              <w:left w:val="outset" w:sz="6" w:space="0" w:color="auto"/>
              <w:bottom w:val="outset" w:sz="6" w:space="0" w:color="auto"/>
              <w:right w:val="outset" w:sz="6" w:space="0" w:color="auto"/>
            </w:tcBorders>
            <w:vAlign w:val="center"/>
          </w:tcPr>
          <w:p w:rsidR="00407D79" w:rsidRPr="00CE0942" w:rsidRDefault="00407D79" w:rsidP="001577F7">
            <w:pPr>
              <w:spacing w:before="50" w:after="50"/>
              <w:jc w:val="center"/>
            </w:pPr>
            <w:r w:rsidRPr="00CE0942">
              <w:t> 4</w:t>
            </w:r>
          </w:p>
        </w:tc>
        <w:tc>
          <w:tcPr>
            <w:tcW w:w="681" w:type="pct"/>
            <w:tcBorders>
              <w:top w:val="outset" w:sz="6" w:space="0" w:color="auto"/>
              <w:left w:val="outset" w:sz="6" w:space="0" w:color="auto"/>
              <w:bottom w:val="outset" w:sz="6" w:space="0" w:color="auto"/>
              <w:right w:val="outset" w:sz="6" w:space="0" w:color="auto"/>
            </w:tcBorders>
            <w:vAlign w:val="center"/>
          </w:tcPr>
          <w:p w:rsidR="00407D79" w:rsidRPr="00CE0942" w:rsidRDefault="00407D79" w:rsidP="001577F7">
            <w:pPr>
              <w:spacing w:before="50" w:after="50"/>
              <w:jc w:val="center"/>
            </w:pPr>
            <w:r w:rsidRPr="00CE0942">
              <w:t> 5</w:t>
            </w:r>
          </w:p>
        </w:tc>
        <w:tc>
          <w:tcPr>
            <w:tcW w:w="826" w:type="pct"/>
            <w:tcBorders>
              <w:top w:val="outset" w:sz="6" w:space="0" w:color="auto"/>
              <w:left w:val="outset" w:sz="6" w:space="0" w:color="auto"/>
              <w:bottom w:val="outset" w:sz="6" w:space="0" w:color="auto"/>
              <w:right w:val="outset" w:sz="6" w:space="0" w:color="auto"/>
            </w:tcBorders>
            <w:vAlign w:val="center"/>
          </w:tcPr>
          <w:p w:rsidR="00407D79" w:rsidRPr="00CE0942" w:rsidRDefault="00407D79" w:rsidP="001577F7">
            <w:pPr>
              <w:spacing w:before="50" w:after="50"/>
              <w:jc w:val="center"/>
            </w:pPr>
            <w:r w:rsidRPr="00CE0942">
              <w:t> 6</w:t>
            </w:r>
          </w:p>
        </w:tc>
      </w:tr>
      <w:tr w:rsidR="00407D79" w:rsidRPr="00CE0942" w:rsidTr="00407D79">
        <w:trPr>
          <w:tblCellSpacing w:w="0" w:type="dxa"/>
        </w:trPr>
        <w:tc>
          <w:tcPr>
            <w:tcW w:w="1407"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1. Budžeta ieņēmumi:</w:t>
            </w:r>
          </w:p>
        </w:tc>
        <w:tc>
          <w:tcPr>
            <w:tcW w:w="634"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0</w:t>
            </w:r>
          </w:p>
        </w:tc>
        <w:tc>
          <w:tcPr>
            <w:tcW w:w="772"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0</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0</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0</w:t>
            </w:r>
          </w:p>
        </w:tc>
        <w:tc>
          <w:tcPr>
            <w:tcW w:w="826"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0</w:t>
            </w:r>
          </w:p>
        </w:tc>
      </w:tr>
      <w:tr w:rsidR="00407D79" w:rsidRPr="00CE0942" w:rsidTr="00407D79">
        <w:trPr>
          <w:tblCellSpacing w:w="0" w:type="dxa"/>
        </w:trPr>
        <w:tc>
          <w:tcPr>
            <w:tcW w:w="1407"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1.1. valsts pamatbudžets, tai skaitā ieņēmumi no maksas pakalpojumiem un citi pašu ieņēmumi</w:t>
            </w:r>
          </w:p>
        </w:tc>
        <w:tc>
          <w:tcPr>
            <w:tcW w:w="634"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p>
        </w:tc>
        <w:tc>
          <w:tcPr>
            <w:tcW w:w="772"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p>
        </w:tc>
        <w:tc>
          <w:tcPr>
            <w:tcW w:w="826"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p>
        </w:tc>
      </w:tr>
      <w:tr w:rsidR="00407D79" w:rsidRPr="00CE0942" w:rsidTr="00407D79">
        <w:trPr>
          <w:tblCellSpacing w:w="0" w:type="dxa"/>
        </w:trPr>
        <w:tc>
          <w:tcPr>
            <w:tcW w:w="1407"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1.2. valsts speciālais budžets</w:t>
            </w:r>
          </w:p>
        </w:tc>
        <w:tc>
          <w:tcPr>
            <w:tcW w:w="634"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772"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826"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r>
      <w:tr w:rsidR="00407D79" w:rsidRPr="00CE0942" w:rsidTr="00407D79">
        <w:trPr>
          <w:tblCellSpacing w:w="0" w:type="dxa"/>
        </w:trPr>
        <w:tc>
          <w:tcPr>
            <w:tcW w:w="1407"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1.3. pašvaldību budžets</w:t>
            </w:r>
          </w:p>
        </w:tc>
        <w:tc>
          <w:tcPr>
            <w:tcW w:w="634"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772"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826"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r>
      <w:tr w:rsidR="00407D79" w:rsidRPr="00CE0942" w:rsidTr="00407D79">
        <w:trPr>
          <w:tblCellSpacing w:w="0" w:type="dxa"/>
        </w:trPr>
        <w:tc>
          <w:tcPr>
            <w:tcW w:w="1407"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2. Budžeta izdevumi:</w:t>
            </w:r>
          </w:p>
        </w:tc>
        <w:tc>
          <w:tcPr>
            <w:tcW w:w="634"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0</w:t>
            </w:r>
          </w:p>
        </w:tc>
        <w:tc>
          <w:tcPr>
            <w:tcW w:w="772"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0</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0</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0</w:t>
            </w:r>
          </w:p>
        </w:tc>
        <w:tc>
          <w:tcPr>
            <w:tcW w:w="826"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0</w:t>
            </w:r>
          </w:p>
        </w:tc>
      </w:tr>
      <w:tr w:rsidR="00407D79" w:rsidRPr="00CE0942" w:rsidTr="00407D79">
        <w:trPr>
          <w:tblCellSpacing w:w="0" w:type="dxa"/>
        </w:trPr>
        <w:tc>
          <w:tcPr>
            <w:tcW w:w="1407"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2.1. valsts pamatbudžets</w:t>
            </w:r>
          </w:p>
        </w:tc>
        <w:tc>
          <w:tcPr>
            <w:tcW w:w="634"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p>
        </w:tc>
        <w:tc>
          <w:tcPr>
            <w:tcW w:w="772"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826"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r>
      <w:tr w:rsidR="00407D79" w:rsidRPr="00CE0942" w:rsidTr="00407D79">
        <w:trPr>
          <w:tblCellSpacing w:w="0" w:type="dxa"/>
        </w:trPr>
        <w:tc>
          <w:tcPr>
            <w:tcW w:w="1407"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2.2. valsts speciālais budžets</w:t>
            </w:r>
          </w:p>
        </w:tc>
        <w:tc>
          <w:tcPr>
            <w:tcW w:w="634"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772"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826"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r>
      <w:tr w:rsidR="00407D79" w:rsidRPr="00CE0942" w:rsidTr="00407D79">
        <w:trPr>
          <w:tblCellSpacing w:w="0" w:type="dxa"/>
        </w:trPr>
        <w:tc>
          <w:tcPr>
            <w:tcW w:w="1407"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lastRenderedPageBreak/>
              <w:t> 2.3. pašvaldību budžets</w:t>
            </w:r>
          </w:p>
        </w:tc>
        <w:tc>
          <w:tcPr>
            <w:tcW w:w="634"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772"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826"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r>
      <w:tr w:rsidR="00407D79" w:rsidRPr="00CE0942" w:rsidTr="00407D79">
        <w:trPr>
          <w:tblCellSpacing w:w="0" w:type="dxa"/>
        </w:trPr>
        <w:tc>
          <w:tcPr>
            <w:tcW w:w="1407"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3. Finansiālā ietekme:</w:t>
            </w:r>
          </w:p>
        </w:tc>
        <w:tc>
          <w:tcPr>
            <w:tcW w:w="634" w:type="pct"/>
            <w:tcBorders>
              <w:top w:val="outset" w:sz="6" w:space="0" w:color="auto"/>
              <w:left w:val="outset" w:sz="6" w:space="0" w:color="auto"/>
              <w:bottom w:val="outset" w:sz="6" w:space="0" w:color="auto"/>
              <w:right w:val="outset" w:sz="6" w:space="0" w:color="auto"/>
            </w:tcBorders>
            <w:vAlign w:val="center"/>
          </w:tcPr>
          <w:p w:rsidR="00407D79" w:rsidRPr="00CE0942" w:rsidRDefault="00407D79" w:rsidP="001577F7">
            <w:pPr>
              <w:spacing w:before="50" w:after="50"/>
              <w:jc w:val="center"/>
            </w:pPr>
            <w:r w:rsidRPr="00CE0942">
              <w:t>0  </w:t>
            </w:r>
          </w:p>
        </w:tc>
        <w:tc>
          <w:tcPr>
            <w:tcW w:w="772"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0</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0</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0  </w:t>
            </w:r>
          </w:p>
        </w:tc>
        <w:tc>
          <w:tcPr>
            <w:tcW w:w="826"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0</w:t>
            </w:r>
          </w:p>
        </w:tc>
      </w:tr>
      <w:tr w:rsidR="00407D79" w:rsidRPr="00CE0942" w:rsidTr="00407D79">
        <w:trPr>
          <w:tblCellSpacing w:w="0" w:type="dxa"/>
        </w:trPr>
        <w:tc>
          <w:tcPr>
            <w:tcW w:w="1407"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3.1. valsts pamatbudžets</w:t>
            </w:r>
          </w:p>
        </w:tc>
        <w:tc>
          <w:tcPr>
            <w:tcW w:w="634"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772"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826"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r>
      <w:tr w:rsidR="00407D79" w:rsidRPr="00CE0942" w:rsidTr="00407D79">
        <w:trPr>
          <w:tblCellSpacing w:w="0" w:type="dxa"/>
        </w:trPr>
        <w:tc>
          <w:tcPr>
            <w:tcW w:w="1407"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3.2. speciālais budžets</w:t>
            </w:r>
          </w:p>
        </w:tc>
        <w:tc>
          <w:tcPr>
            <w:tcW w:w="634"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772"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826"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r>
      <w:tr w:rsidR="00407D79" w:rsidRPr="00CE0942" w:rsidTr="00407D79">
        <w:trPr>
          <w:tblCellSpacing w:w="0" w:type="dxa"/>
        </w:trPr>
        <w:tc>
          <w:tcPr>
            <w:tcW w:w="1407"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3.3. pašvaldību budžets</w:t>
            </w:r>
          </w:p>
        </w:tc>
        <w:tc>
          <w:tcPr>
            <w:tcW w:w="634"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772"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826"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r>
      <w:tr w:rsidR="00407D79" w:rsidRPr="00CE0942" w:rsidTr="00407D79">
        <w:trPr>
          <w:tblCellSpacing w:w="0" w:type="dxa"/>
        </w:trPr>
        <w:tc>
          <w:tcPr>
            <w:tcW w:w="1407" w:type="pct"/>
            <w:vMerge w:val="restar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4. Finanšu līdzekļi papildu izdevumu finansēšanai (kompensējošu izdevumu samazinājumu norāda ar "+" zīmi)</w:t>
            </w:r>
          </w:p>
        </w:tc>
        <w:tc>
          <w:tcPr>
            <w:tcW w:w="634" w:type="pct"/>
            <w:vMerge w:val="restar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jc w:val="center"/>
            </w:pPr>
            <w:r w:rsidRPr="00CE0942">
              <w:t> X</w:t>
            </w:r>
          </w:p>
        </w:tc>
        <w:tc>
          <w:tcPr>
            <w:tcW w:w="772"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0</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0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0</w:t>
            </w:r>
          </w:p>
        </w:tc>
        <w:tc>
          <w:tcPr>
            <w:tcW w:w="826"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0</w:t>
            </w:r>
          </w:p>
        </w:tc>
      </w:tr>
      <w:tr w:rsidR="00407D79" w:rsidRPr="00CE0942" w:rsidTr="00407D79">
        <w:trPr>
          <w:tblCellSpacing w:w="0" w:type="dxa"/>
        </w:trPr>
        <w:tc>
          <w:tcPr>
            <w:tcW w:w="1407" w:type="pct"/>
            <w:vMerge/>
            <w:tcBorders>
              <w:top w:val="outset" w:sz="6" w:space="0" w:color="auto"/>
              <w:left w:val="outset" w:sz="6" w:space="0" w:color="auto"/>
              <w:bottom w:val="outset" w:sz="6" w:space="0" w:color="auto"/>
              <w:right w:val="outset" w:sz="6" w:space="0" w:color="auto"/>
            </w:tcBorders>
            <w:vAlign w:val="center"/>
          </w:tcPr>
          <w:p w:rsidR="00407D79" w:rsidRPr="00CE0942" w:rsidRDefault="00407D79" w:rsidP="001577F7"/>
        </w:tc>
        <w:tc>
          <w:tcPr>
            <w:tcW w:w="634" w:type="pct"/>
            <w:vMerge/>
            <w:tcBorders>
              <w:top w:val="outset" w:sz="6" w:space="0" w:color="auto"/>
              <w:left w:val="outset" w:sz="6" w:space="0" w:color="auto"/>
              <w:bottom w:val="outset" w:sz="6" w:space="0" w:color="auto"/>
              <w:right w:val="outset" w:sz="6" w:space="0" w:color="auto"/>
            </w:tcBorders>
            <w:vAlign w:val="center"/>
          </w:tcPr>
          <w:p w:rsidR="00407D79" w:rsidRPr="00CE0942" w:rsidRDefault="00407D79" w:rsidP="001577F7"/>
        </w:tc>
        <w:tc>
          <w:tcPr>
            <w:tcW w:w="772"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826"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r>
      <w:tr w:rsidR="00407D79" w:rsidRPr="00CE0942" w:rsidTr="00407D79">
        <w:trPr>
          <w:tblCellSpacing w:w="0" w:type="dxa"/>
        </w:trPr>
        <w:tc>
          <w:tcPr>
            <w:tcW w:w="1407" w:type="pct"/>
            <w:vMerge/>
            <w:tcBorders>
              <w:top w:val="outset" w:sz="6" w:space="0" w:color="auto"/>
              <w:left w:val="outset" w:sz="6" w:space="0" w:color="auto"/>
              <w:bottom w:val="outset" w:sz="6" w:space="0" w:color="auto"/>
              <w:right w:val="outset" w:sz="6" w:space="0" w:color="auto"/>
            </w:tcBorders>
            <w:vAlign w:val="center"/>
          </w:tcPr>
          <w:p w:rsidR="00407D79" w:rsidRPr="00CE0942" w:rsidRDefault="00407D79" w:rsidP="001577F7"/>
        </w:tc>
        <w:tc>
          <w:tcPr>
            <w:tcW w:w="634" w:type="pct"/>
            <w:vMerge/>
            <w:tcBorders>
              <w:top w:val="outset" w:sz="6" w:space="0" w:color="auto"/>
              <w:left w:val="outset" w:sz="6" w:space="0" w:color="auto"/>
              <w:bottom w:val="outset" w:sz="6" w:space="0" w:color="auto"/>
              <w:right w:val="outset" w:sz="6" w:space="0" w:color="auto"/>
            </w:tcBorders>
            <w:vAlign w:val="center"/>
          </w:tcPr>
          <w:p w:rsidR="00407D79" w:rsidRPr="00CE0942" w:rsidRDefault="00407D79" w:rsidP="001577F7"/>
        </w:tc>
        <w:tc>
          <w:tcPr>
            <w:tcW w:w="772"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826"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r>
      <w:tr w:rsidR="00407D79" w:rsidRPr="00CE0942" w:rsidTr="00407D79">
        <w:trPr>
          <w:tblCellSpacing w:w="0" w:type="dxa"/>
        </w:trPr>
        <w:tc>
          <w:tcPr>
            <w:tcW w:w="1407"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5. Precizēta finansiālā ietekme:</w:t>
            </w:r>
          </w:p>
        </w:tc>
        <w:tc>
          <w:tcPr>
            <w:tcW w:w="634" w:type="pct"/>
            <w:vMerge w:val="restar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jc w:val="center"/>
            </w:pPr>
            <w:r w:rsidRPr="00CE0942">
              <w:t> X</w:t>
            </w:r>
          </w:p>
        </w:tc>
        <w:tc>
          <w:tcPr>
            <w:tcW w:w="772"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0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0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0</w:t>
            </w:r>
          </w:p>
        </w:tc>
        <w:tc>
          <w:tcPr>
            <w:tcW w:w="826"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0</w:t>
            </w:r>
          </w:p>
        </w:tc>
      </w:tr>
      <w:tr w:rsidR="00407D79" w:rsidRPr="00CE0942" w:rsidTr="00407D79">
        <w:trPr>
          <w:tblCellSpacing w:w="0" w:type="dxa"/>
        </w:trPr>
        <w:tc>
          <w:tcPr>
            <w:tcW w:w="1407"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5.1. valsts pamat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407D79" w:rsidRPr="00CE0942" w:rsidRDefault="00407D79" w:rsidP="001577F7"/>
        </w:tc>
        <w:tc>
          <w:tcPr>
            <w:tcW w:w="772"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826"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r>
      <w:tr w:rsidR="00407D79" w:rsidRPr="00CE0942" w:rsidTr="00407D79">
        <w:trPr>
          <w:tblCellSpacing w:w="0" w:type="dxa"/>
        </w:trPr>
        <w:tc>
          <w:tcPr>
            <w:tcW w:w="1407"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5.2. speciālais 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407D79" w:rsidRPr="00CE0942" w:rsidRDefault="00407D79" w:rsidP="001577F7"/>
        </w:tc>
        <w:tc>
          <w:tcPr>
            <w:tcW w:w="772"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826"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r>
      <w:tr w:rsidR="00407D79" w:rsidRPr="00CE0942" w:rsidTr="00407D79">
        <w:trPr>
          <w:tblCellSpacing w:w="0" w:type="dxa"/>
        </w:trPr>
        <w:tc>
          <w:tcPr>
            <w:tcW w:w="1407"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5.3. pašvaldību budžets</w:t>
            </w:r>
          </w:p>
        </w:tc>
        <w:tc>
          <w:tcPr>
            <w:tcW w:w="634" w:type="pct"/>
            <w:vMerge/>
            <w:tcBorders>
              <w:top w:val="outset" w:sz="6" w:space="0" w:color="auto"/>
              <w:left w:val="outset" w:sz="6" w:space="0" w:color="auto"/>
              <w:bottom w:val="outset" w:sz="6" w:space="0" w:color="auto"/>
              <w:right w:val="outset" w:sz="6" w:space="0" w:color="auto"/>
            </w:tcBorders>
            <w:vAlign w:val="center"/>
          </w:tcPr>
          <w:p w:rsidR="00407D79" w:rsidRPr="00CE0942" w:rsidRDefault="00407D79" w:rsidP="001577F7"/>
        </w:tc>
        <w:tc>
          <w:tcPr>
            <w:tcW w:w="772"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681"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c>
          <w:tcPr>
            <w:tcW w:w="826"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ind w:firstLine="250"/>
              <w:jc w:val="both"/>
            </w:pPr>
            <w:r w:rsidRPr="00CE0942">
              <w:t>  </w:t>
            </w:r>
          </w:p>
        </w:tc>
      </w:tr>
      <w:tr w:rsidR="00407D79" w:rsidRPr="00CE0942" w:rsidTr="00407D79">
        <w:trPr>
          <w:tblCellSpacing w:w="0" w:type="dxa"/>
        </w:trPr>
        <w:tc>
          <w:tcPr>
            <w:tcW w:w="1407"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6. Detalizēts ieņēmumu un izdevu</w:t>
            </w:r>
            <w:r w:rsidRPr="00CE0942">
              <w:softHyphen/>
              <w:t>mu aprēķins (ja nepieciešams, detalizētu ieņēmumu un izdevumu aprēķinu var pievienot anotācijas pielikumā):</w:t>
            </w:r>
          </w:p>
        </w:tc>
        <w:tc>
          <w:tcPr>
            <w:tcW w:w="3593" w:type="pct"/>
            <w:gridSpan w:val="5"/>
            <w:vMerge w:val="restart"/>
            <w:tcBorders>
              <w:top w:val="outset" w:sz="6" w:space="0" w:color="auto"/>
              <w:left w:val="outset" w:sz="6" w:space="0" w:color="auto"/>
              <w:right w:val="outset" w:sz="6" w:space="0" w:color="auto"/>
            </w:tcBorders>
            <w:vAlign w:val="center"/>
          </w:tcPr>
          <w:p w:rsidR="00407D79" w:rsidRPr="00CE0942" w:rsidRDefault="00407D79" w:rsidP="001577F7">
            <w:pPr>
              <w:spacing w:before="50" w:after="50"/>
              <w:ind w:firstLine="250"/>
              <w:jc w:val="both"/>
            </w:pPr>
            <w:r w:rsidRPr="00CE0942">
              <w:t xml:space="preserve">   </w:t>
            </w:r>
          </w:p>
        </w:tc>
      </w:tr>
      <w:tr w:rsidR="00407D79" w:rsidRPr="00CE0942" w:rsidTr="00407D79">
        <w:trPr>
          <w:tblCellSpacing w:w="0" w:type="dxa"/>
        </w:trPr>
        <w:tc>
          <w:tcPr>
            <w:tcW w:w="1407"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6.1. detalizēts ieņēmumu aprēķins</w:t>
            </w:r>
          </w:p>
        </w:tc>
        <w:tc>
          <w:tcPr>
            <w:tcW w:w="3593" w:type="pct"/>
            <w:gridSpan w:val="5"/>
            <w:vMerge/>
            <w:tcBorders>
              <w:left w:val="outset" w:sz="6" w:space="0" w:color="auto"/>
              <w:right w:val="outset" w:sz="6" w:space="0" w:color="auto"/>
            </w:tcBorders>
            <w:vAlign w:val="center"/>
          </w:tcPr>
          <w:p w:rsidR="00407D79" w:rsidRPr="00CE0942" w:rsidRDefault="00407D79" w:rsidP="001577F7"/>
        </w:tc>
      </w:tr>
      <w:tr w:rsidR="00407D79" w:rsidRPr="00CE0942" w:rsidTr="00407D79">
        <w:trPr>
          <w:tblCellSpacing w:w="0" w:type="dxa"/>
        </w:trPr>
        <w:tc>
          <w:tcPr>
            <w:tcW w:w="1407"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6.2. detalizēts izdevumu aprēķins</w:t>
            </w:r>
          </w:p>
        </w:tc>
        <w:tc>
          <w:tcPr>
            <w:tcW w:w="3593" w:type="pct"/>
            <w:gridSpan w:val="5"/>
            <w:vMerge/>
            <w:tcBorders>
              <w:left w:val="outset" w:sz="6" w:space="0" w:color="auto"/>
              <w:bottom w:val="outset" w:sz="6" w:space="0" w:color="auto"/>
              <w:right w:val="outset" w:sz="6" w:space="0" w:color="auto"/>
            </w:tcBorders>
            <w:vAlign w:val="center"/>
          </w:tcPr>
          <w:p w:rsidR="00407D79" w:rsidRPr="00CE0942" w:rsidRDefault="00407D79" w:rsidP="001577F7"/>
        </w:tc>
      </w:tr>
      <w:tr w:rsidR="00407D79" w:rsidRPr="00CE0942" w:rsidTr="00407D79">
        <w:trPr>
          <w:tblCellSpacing w:w="0" w:type="dxa"/>
        </w:trPr>
        <w:tc>
          <w:tcPr>
            <w:tcW w:w="1407" w:type="pct"/>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pPr>
            <w:r w:rsidRPr="00CE0942">
              <w:t> 7. Cita informācija</w:t>
            </w:r>
          </w:p>
        </w:tc>
        <w:tc>
          <w:tcPr>
            <w:tcW w:w="3593" w:type="pct"/>
            <w:gridSpan w:val="5"/>
            <w:tcBorders>
              <w:top w:val="outset" w:sz="6" w:space="0" w:color="auto"/>
              <w:left w:val="outset" w:sz="6" w:space="0" w:color="auto"/>
              <w:bottom w:val="outset" w:sz="6" w:space="0" w:color="auto"/>
              <w:right w:val="outset" w:sz="6" w:space="0" w:color="auto"/>
            </w:tcBorders>
          </w:tcPr>
          <w:p w:rsidR="00407D79" w:rsidRPr="00CE0942" w:rsidRDefault="00407D79" w:rsidP="001577F7">
            <w:pPr>
              <w:spacing w:before="50" w:after="50"/>
              <w:jc w:val="both"/>
            </w:pPr>
            <w:r w:rsidRPr="00CE0942">
              <w:t> </w:t>
            </w:r>
            <w:r w:rsidR="00E11C89" w:rsidRPr="00CE0942">
              <w:t>Noteikumu projekta īstenošana 2013.gadā un turpmākajos gados tiks nodrošināta esošo Īpaši aizsargājamā kultūras pieminekļa - Turaidas muzejrezervāts budžeta līdzekļu ietvaros.</w:t>
            </w:r>
          </w:p>
        </w:tc>
      </w:tr>
    </w:tbl>
    <w:p w:rsidR="00407D79" w:rsidRPr="00CE0942" w:rsidRDefault="00407D79" w:rsidP="00407D79">
      <w:pPr>
        <w:pStyle w:val="naiskr"/>
        <w:tabs>
          <w:tab w:val="left" w:pos="2628"/>
        </w:tabs>
        <w:spacing w:before="0" w:beforeAutospacing="0" w:after="0" w:afterAutospacing="0"/>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2946"/>
        <w:gridCol w:w="5743"/>
      </w:tblGrid>
      <w:tr w:rsidR="004A43CC" w:rsidRPr="00CE0942" w:rsidTr="00407D79">
        <w:trPr>
          <w:trHeight w:val="535"/>
          <w:jc w:val="center"/>
        </w:trPr>
        <w:tc>
          <w:tcPr>
            <w:tcW w:w="5000" w:type="pct"/>
            <w:gridSpan w:val="3"/>
          </w:tcPr>
          <w:p w:rsidR="009245DB" w:rsidRPr="00CE0942" w:rsidRDefault="009245DB" w:rsidP="009245DB">
            <w:pPr>
              <w:pStyle w:val="naisnod"/>
              <w:spacing w:before="0" w:after="0"/>
              <w:jc w:val="center"/>
              <w:rPr>
                <w:b/>
              </w:rPr>
            </w:pPr>
            <w:r w:rsidRPr="00CE0942">
              <w:rPr>
                <w:b/>
              </w:rPr>
              <w:t>IV. Tiesību akta projekta ietekme uz spēkā esošo tiesību normu sistēmu</w:t>
            </w:r>
          </w:p>
        </w:tc>
      </w:tr>
      <w:tr w:rsidR="004A43CC" w:rsidRPr="00CE0942" w:rsidTr="00407D79">
        <w:trPr>
          <w:jc w:val="center"/>
        </w:trPr>
        <w:tc>
          <w:tcPr>
            <w:tcW w:w="322" w:type="pct"/>
          </w:tcPr>
          <w:p w:rsidR="004A43CC" w:rsidRPr="00CE0942" w:rsidRDefault="004A43CC" w:rsidP="004A43CC">
            <w:pPr>
              <w:pStyle w:val="naiskr"/>
              <w:tabs>
                <w:tab w:val="left" w:pos="2628"/>
              </w:tabs>
              <w:spacing w:before="0" w:after="0"/>
              <w:jc w:val="both"/>
              <w:rPr>
                <w:iCs/>
              </w:rPr>
            </w:pPr>
            <w:r w:rsidRPr="00CE0942">
              <w:rPr>
                <w:iCs/>
              </w:rPr>
              <w:t>1.</w:t>
            </w:r>
          </w:p>
        </w:tc>
        <w:tc>
          <w:tcPr>
            <w:tcW w:w="1586" w:type="pct"/>
          </w:tcPr>
          <w:p w:rsidR="004A43CC" w:rsidRPr="00CE0942" w:rsidRDefault="004A43CC" w:rsidP="004A43CC">
            <w:pPr>
              <w:pStyle w:val="naiskr"/>
              <w:tabs>
                <w:tab w:val="left" w:pos="2628"/>
              </w:tabs>
              <w:spacing w:before="0" w:after="0"/>
              <w:jc w:val="both"/>
              <w:rPr>
                <w:iCs/>
              </w:rPr>
            </w:pPr>
            <w:r w:rsidRPr="00CE0942">
              <w:t>Nepieciešamie saistītie tiesību aktu projekti</w:t>
            </w:r>
          </w:p>
        </w:tc>
        <w:tc>
          <w:tcPr>
            <w:tcW w:w="3092" w:type="pct"/>
          </w:tcPr>
          <w:p w:rsidR="00223D3D" w:rsidRDefault="00223D3D" w:rsidP="00223D3D">
            <w:pPr>
              <w:pStyle w:val="naiskr"/>
              <w:tabs>
                <w:tab w:val="left" w:pos="2628"/>
              </w:tabs>
              <w:jc w:val="both"/>
            </w:pPr>
            <w:r>
              <w:t>Kultūras ministrija līdz 2012.gada 14.decembrim sagatavos un iesniegs izskatīšanai Ministru kabinetā attiecīgus grozījumus Ministru kabineta 2003.gada 29.aprīļa noteikumos Nr.241 „Kultūras ministrijas nolikums”.</w:t>
            </w:r>
          </w:p>
          <w:p w:rsidR="002A2D69" w:rsidRPr="009F2D8F" w:rsidRDefault="00223D3D" w:rsidP="00223D3D">
            <w:pPr>
              <w:pStyle w:val="naiskr"/>
              <w:tabs>
                <w:tab w:val="left" w:pos="2628"/>
              </w:tabs>
              <w:spacing w:before="0" w:after="0"/>
              <w:ind w:firstLine="567"/>
              <w:jc w:val="both"/>
            </w:pPr>
            <w:r>
              <w:t xml:space="preserve">Ņemot vērā to, ka Muzeja cenrādī ietveramie pakalpojumi papildus ir jāizvērtē arī pēc būtības, pēc Muzeja nolikuma apstiprināšanas Muzejs un Kultūras </w:t>
            </w:r>
            <w:r>
              <w:lastRenderedPageBreak/>
              <w:t>ministrija izvērtēs Muzeja sniegtos pakalpojumus un sagatavos attiecīgu Ministru kabineta tiesību akta projektu, kurā citu starpā tiks ietverti arī jautājumi, kas saistīti ar Muzeja statusu maiņu.</w:t>
            </w:r>
          </w:p>
        </w:tc>
      </w:tr>
      <w:tr w:rsidR="004A43CC" w:rsidRPr="00CE0942" w:rsidTr="00407D79">
        <w:trPr>
          <w:jc w:val="center"/>
        </w:trPr>
        <w:tc>
          <w:tcPr>
            <w:tcW w:w="322" w:type="pct"/>
          </w:tcPr>
          <w:p w:rsidR="004A43CC" w:rsidRPr="00CE0942" w:rsidRDefault="004A43CC" w:rsidP="004A43CC">
            <w:pPr>
              <w:pStyle w:val="naiskr"/>
              <w:tabs>
                <w:tab w:val="left" w:pos="2628"/>
              </w:tabs>
              <w:spacing w:before="0" w:after="0"/>
              <w:jc w:val="both"/>
              <w:rPr>
                <w:iCs/>
              </w:rPr>
            </w:pPr>
            <w:r w:rsidRPr="00CE0942">
              <w:rPr>
                <w:iCs/>
              </w:rPr>
              <w:lastRenderedPageBreak/>
              <w:t>2.</w:t>
            </w:r>
          </w:p>
        </w:tc>
        <w:tc>
          <w:tcPr>
            <w:tcW w:w="1586" w:type="pct"/>
          </w:tcPr>
          <w:p w:rsidR="004A43CC" w:rsidRPr="00CE0942" w:rsidRDefault="004A43CC" w:rsidP="004A43CC">
            <w:pPr>
              <w:pStyle w:val="naiskr"/>
              <w:tabs>
                <w:tab w:val="left" w:pos="2628"/>
              </w:tabs>
              <w:spacing w:before="0" w:after="0"/>
              <w:jc w:val="both"/>
              <w:rPr>
                <w:iCs/>
              </w:rPr>
            </w:pPr>
            <w:r w:rsidRPr="00CE0942">
              <w:t>Cita informācija</w:t>
            </w:r>
          </w:p>
        </w:tc>
        <w:tc>
          <w:tcPr>
            <w:tcW w:w="3092" w:type="pct"/>
          </w:tcPr>
          <w:p w:rsidR="004A43CC" w:rsidRPr="00CE0942" w:rsidRDefault="004A43CC" w:rsidP="00CA46C9">
            <w:pPr>
              <w:pStyle w:val="naiskr"/>
              <w:tabs>
                <w:tab w:val="left" w:pos="2628"/>
              </w:tabs>
              <w:spacing w:before="0" w:after="0"/>
              <w:ind w:firstLine="567"/>
              <w:jc w:val="both"/>
            </w:pPr>
            <w:r w:rsidRPr="00CE0942">
              <w:t>Noteikumu projekta pieņemšanas gadījumā spēku zaudēs Ministru kabineta 200</w:t>
            </w:r>
            <w:r w:rsidR="00CA46C9" w:rsidRPr="00CE0942">
              <w:t>5</w:t>
            </w:r>
            <w:r w:rsidRPr="00CE0942">
              <w:t>.gada</w:t>
            </w:r>
            <w:r w:rsidR="00CA46C9" w:rsidRPr="00CE0942">
              <w:t xml:space="preserve"> 26</w:t>
            </w:r>
            <w:r w:rsidR="00875E31" w:rsidRPr="00CE0942">
              <w:t>.</w:t>
            </w:r>
            <w:r w:rsidR="00CA46C9" w:rsidRPr="00CE0942">
              <w:t>jūlija</w:t>
            </w:r>
            <w:r w:rsidRPr="00CE0942">
              <w:t xml:space="preserve"> noteikumi Nr.</w:t>
            </w:r>
            <w:r w:rsidR="00CA46C9" w:rsidRPr="00CE0942">
              <w:t>55</w:t>
            </w:r>
            <w:r w:rsidR="00407D79" w:rsidRPr="00CE0942">
              <w:t>6</w:t>
            </w:r>
            <w:r w:rsidRPr="00CE0942">
              <w:t xml:space="preserve"> „Valsts aģentūras „</w:t>
            </w:r>
            <w:r w:rsidR="00D76279" w:rsidRPr="00CE0942">
              <w:t>Īpaši aizsargājamai kultūras piemineklis – Turaidas muzejrezervāts</w:t>
            </w:r>
            <w:r w:rsidRPr="00CE0942">
              <w:t>” nolikums”.</w:t>
            </w:r>
          </w:p>
          <w:p w:rsidR="00B96E57" w:rsidRPr="00CE0942" w:rsidRDefault="00803FD4" w:rsidP="0018422D">
            <w:pPr>
              <w:pStyle w:val="naiskr"/>
              <w:tabs>
                <w:tab w:val="left" w:pos="2628"/>
              </w:tabs>
              <w:spacing w:before="0" w:after="0"/>
              <w:ind w:firstLine="567"/>
              <w:jc w:val="both"/>
              <w:rPr>
                <w:iCs/>
              </w:rPr>
            </w:pPr>
            <w:r>
              <w:t>Ņemot vērā to, ka Ministru kabineta 1994.gada 1.marta noteikumos Nr. 61 „Par īpaši aizsargājamo kultūras pieminekli – Turaidas muzejrezervātu” (turpmāk – MK noteikumi Nr.61) veicamie grozījumi ir jāizvērtē pēc būtības, aktualizējot muzejrezervāta plānu, kurā noteiktas institūcijas robežas, turklāt tās redakcionāli jāsaskaņo ar likuma „Par kultūras pieminekļu aizsardzību” tiesību normām, kā arī saskaņošanas procesā jāiesaista VAS „Valsts nekustamie īpašumi”, kura pārraudzībā atrodas nekustamais īpašums un Valsts kultūras pieminekļu aizsardzības inspekcija kā institūciju, kura atbildīga par valsts kultūras pieminekļu aizsardzību, pēc Projekta pieņemšanas, lai novērstu tiesību normu dublēšanos, izskatīšanai Ministru kabinetā tiks virzīti precizētie MK noteikumi Nr.61.</w:t>
            </w:r>
          </w:p>
        </w:tc>
      </w:tr>
    </w:tbl>
    <w:p w:rsidR="004A43CC" w:rsidRPr="00CE0942" w:rsidRDefault="004A43CC" w:rsidP="004A43CC">
      <w:pPr>
        <w:ind w:firstLine="7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95"/>
        <w:gridCol w:w="3894"/>
        <w:gridCol w:w="4638"/>
      </w:tblGrid>
      <w:tr w:rsidR="004A43CC" w:rsidRPr="00CE0942" w:rsidTr="00407D79">
        <w:trPr>
          <w:trHeight w:val="441"/>
        </w:trPr>
        <w:tc>
          <w:tcPr>
            <w:tcW w:w="5000" w:type="pct"/>
            <w:gridSpan w:val="3"/>
            <w:tcBorders>
              <w:top w:val="single" w:sz="4" w:space="0" w:color="auto"/>
            </w:tcBorders>
          </w:tcPr>
          <w:p w:rsidR="009245DB" w:rsidRPr="00CE0942" w:rsidRDefault="009245DB" w:rsidP="009245DB">
            <w:pPr>
              <w:pStyle w:val="naisnod"/>
              <w:spacing w:before="0" w:after="0"/>
              <w:ind w:left="57" w:right="57"/>
              <w:jc w:val="center"/>
              <w:rPr>
                <w:b/>
              </w:rPr>
            </w:pPr>
            <w:r w:rsidRPr="00CE0942">
              <w:rPr>
                <w:b/>
              </w:rPr>
              <w:t>VII. Tiesību akta projekta izpildes nodrošināšana un tās ietekme uz institūcijām</w:t>
            </w:r>
          </w:p>
        </w:tc>
      </w:tr>
      <w:tr w:rsidR="004A43CC" w:rsidRPr="00CE0942" w:rsidTr="00407D79">
        <w:trPr>
          <w:trHeight w:val="427"/>
        </w:trPr>
        <w:tc>
          <w:tcPr>
            <w:tcW w:w="326" w:type="pct"/>
          </w:tcPr>
          <w:p w:rsidR="004A43CC" w:rsidRPr="00CE0942" w:rsidRDefault="009245DB" w:rsidP="004A43CC">
            <w:pPr>
              <w:pStyle w:val="naisnod"/>
              <w:spacing w:before="0" w:after="0"/>
              <w:ind w:left="57" w:right="57"/>
            </w:pPr>
            <w:r w:rsidRPr="00CE0942">
              <w:t>1.</w:t>
            </w:r>
          </w:p>
        </w:tc>
        <w:tc>
          <w:tcPr>
            <w:tcW w:w="2133" w:type="pct"/>
          </w:tcPr>
          <w:p w:rsidR="004A43CC" w:rsidRPr="00CE0942" w:rsidRDefault="004A43CC" w:rsidP="004A43CC">
            <w:pPr>
              <w:pStyle w:val="naisf"/>
              <w:spacing w:before="0" w:after="0"/>
              <w:ind w:left="57" w:right="57"/>
            </w:pPr>
            <w:r w:rsidRPr="00CE0942">
              <w:t xml:space="preserve">Projekta izpildē iesaistītās institūcijas </w:t>
            </w:r>
          </w:p>
        </w:tc>
        <w:tc>
          <w:tcPr>
            <w:tcW w:w="2541" w:type="pct"/>
          </w:tcPr>
          <w:p w:rsidR="004A43CC" w:rsidRPr="00CE0942" w:rsidRDefault="00D76279" w:rsidP="00CA46C9">
            <w:pPr>
              <w:pStyle w:val="naisnod"/>
              <w:spacing w:before="0" w:after="0"/>
              <w:ind w:left="57" w:right="57" w:firstLine="567"/>
              <w:jc w:val="both"/>
              <w:rPr>
                <w:b/>
              </w:rPr>
            </w:pPr>
            <w:r w:rsidRPr="00CE0942">
              <w:t>Īpaši aizsargājamai kultūras piemineklis – Turaidas muzejrezervāts</w:t>
            </w:r>
            <w:r w:rsidR="004A43CC" w:rsidRPr="00CE0942">
              <w:rPr>
                <w:iCs/>
              </w:rPr>
              <w:t xml:space="preserve">, </w:t>
            </w:r>
            <w:r w:rsidR="00875E31" w:rsidRPr="00CE0942">
              <w:rPr>
                <w:iCs/>
              </w:rPr>
              <w:t>Kultūras ministrija</w:t>
            </w:r>
            <w:r w:rsidR="004A43CC" w:rsidRPr="00CE0942">
              <w:rPr>
                <w:b/>
                <w:iCs/>
              </w:rPr>
              <w:t>.</w:t>
            </w:r>
          </w:p>
        </w:tc>
      </w:tr>
      <w:tr w:rsidR="004A43CC" w:rsidRPr="00CE0942" w:rsidTr="00407D79">
        <w:trPr>
          <w:trHeight w:val="463"/>
        </w:trPr>
        <w:tc>
          <w:tcPr>
            <w:tcW w:w="326" w:type="pct"/>
          </w:tcPr>
          <w:p w:rsidR="004A43CC" w:rsidRPr="00CE0942" w:rsidRDefault="009245DB" w:rsidP="004A43CC">
            <w:pPr>
              <w:pStyle w:val="naisnod"/>
              <w:spacing w:before="0" w:after="0"/>
              <w:ind w:left="57" w:right="57"/>
            </w:pPr>
            <w:r w:rsidRPr="00CE0942">
              <w:t>2.</w:t>
            </w:r>
          </w:p>
        </w:tc>
        <w:tc>
          <w:tcPr>
            <w:tcW w:w="2133" w:type="pct"/>
          </w:tcPr>
          <w:p w:rsidR="004A43CC" w:rsidRPr="00CE0942" w:rsidRDefault="004A43CC" w:rsidP="004A43CC">
            <w:pPr>
              <w:pStyle w:val="naisf"/>
              <w:spacing w:before="0" w:after="0"/>
              <w:ind w:left="57" w:right="57"/>
            </w:pPr>
            <w:r w:rsidRPr="00CE0942">
              <w:t xml:space="preserve">Projekta izpildes ietekme uz pārvaldes funkcijām </w:t>
            </w:r>
          </w:p>
        </w:tc>
        <w:tc>
          <w:tcPr>
            <w:tcW w:w="2541" w:type="pct"/>
          </w:tcPr>
          <w:p w:rsidR="00485E0A" w:rsidRPr="00875E31" w:rsidRDefault="00D76279" w:rsidP="00485E0A">
            <w:pPr>
              <w:pStyle w:val="naisnod"/>
              <w:spacing w:before="0" w:beforeAutospacing="0" w:after="0" w:afterAutospacing="0"/>
              <w:ind w:left="57" w:right="57" w:firstLine="567"/>
              <w:jc w:val="both"/>
              <w:rPr>
                <w:color w:val="008000"/>
              </w:rPr>
            </w:pPr>
            <w:r w:rsidRPr="00CE0942">
              <w:t>Īpaši aizsargājamam kultūras piemineklim – Turaidas muzejrezervāts</w:t>
            </w:r>
            <w:r w:rsidRPr="00CE0942">
              <w:rPr>
                <w:iCs/>
              </w:rPr>
              <w:t xml:space="preserve"> </w:t>
            </w:r>
            <w:r w:rsidR="00485E0A" w:rsidRPr="00875E31">
              <w:rPr>
                <w:iCs/>
              </w:rPr>
              <w:t xml:space="preserve">tiks </w:t>
            </w:r>
            <w:r w:rsidR="00485E0A">
              <w:rPr>
                <w:iCs/>
              </w:rPr>
              <w:t xml:space="preserve">mainīts statuss uz </w:t>
            </w:r>
            <w:r w:rsidR="00485E0A" w:rsidRPr="00875E31">
              <w:rPr>
                <w:iCs/>
              </w:rPr>
              <w:t>tiešās pārvaldes iestādes statusu. Esošās p</w:t>
            </w:r>
            <w:r w:rsidR="00485E0A" w:rsidRPr="00875E31">
              <w:t>ārvaldes funkcijas nemainīsies.</w:t>
            </w:r>
          </w:p>
          <w:p w:rsidR="009245DB" w:rsidRPr="00CE0942" w:rsidRDefault="00875E31">
            <w:pPr>
              <w:pStyle w:val="naisnod"/>
              <w:spacing w:before="0" w:beforeAutospacing="0" w:after="0" w:afterAutospacing="0"/>
              <w:ind w:left="57" w:right="57" w:firstLine="567"/>
              <w:jc w:val="both"/>
            </w:pPr>
            <w:r w:rsidRPr="00CE0942">
              <w:t xml:space="preserve">Kultūras ministrija </w:t>
            </w:r>
            <w:r w:rsidR="004A43CC" w:rsidRPr="00CE0942">
              <w:t xml:space="preserve">arī turpmāk īstenos </w:t>
            </w:r>
            <w:r w:rsidR="00D76279" w:rsidRPr="00CE0942">
              <w:t xml:space="preserve">Īpaši aizsargājamā kultūras pieminekļa – Turaidas muzejrezervāts </w:t>
            </w:r>
            <w:r w:rsidR="004A43CC" w:rsidRPr="00CE0942">
              <w:t xml:space="preserve">padotību. Padotība turpmāk tiks īstenota pakļautības formā (iepriekš – pārraudzības formā), līdz ar to ministrijai būs plašākas pilnvaras padotības īstenošanā.  </w:t>
            </w:r>
          </w:p>
        </w:tc>
      </w:tr>
      <w:tr w:rsidR="004A43CC" w:rsidRPr="00CE0942" w:rsidTr="00407D79">
        <w:trPr>
          <w:trHeight w:val="725"/>
        </w:trPr>
        <w:tc>
          <w:tcPr>
            <w:tcW w:w="326" w:type="pct"/>
          </w:tcPr>
          <w:p w:rsidR="004A43CC" w:rsidRPr="00CE0942" w:rsidRDefault="009245DB" w:rsidP="004A43CC">
            <w:pPr>
              <w:pStyle w:val="naisnod"/>
              <w:spacing w:before="0" w:after="0"/>
              <w:ind w:left="57" w:right="57"/>
            </w:pPr>
            <w:r w:rsidRPr="00CE0942">
              <w:t>3.</w:t>
            </w:r>
          </w:p>
        </w:tc>
        <w:tc>
          <w:tcPr>
            <w:tcW w:w="2133" w:type="pct"/>
          </w:tcPr>
          <w:p w:rsidR="004A43CC" w:rsidRPr="00CE0942" w:rsidRDefault="004A43CC" w:rsidP="004A43CC">
            <w:pPr>
              <w:pStyle w:val="naisf"/>
              <w:spacing w:before="0" w:after="0"/>
              <w:ind w:left="57" w:right="57"/>
            </w:pPr>
            <w:r w:rsidRPr="00CE0942">
              <w:t>Projekta izpildes ietekme uz pārvaldes institucionālo struktūru.</w:t>
            </w:r>
          </w:p>
          <w:p w:rsidR="004A43CC" w:rsidRPr="00CE0942" w:rsidRDefault="004A43CC" w:rsidP="004A43CC">
            <w:pPr>
              <w:pStyle w:val="naisf"/>
              <w:spacing w:before="0" w:after="0"/>
              <w:ind w:left="57" w:right="57"/>
            </w:pPr>
            <w:r w:rsidRPr="00CE0942">
              <w:t>Jaunu institūciju izveide</w:t>
            </w:r>
          </w:p>
        </w:tc>
        <w:tc>
          <w:tcPr>
            <w:tcW w:w="2541" w:type="pct"/>
          </w:tcPr>
          <w:p w:rsidR="009245DB" w:rsidRPr="00CE0942" w:rsidRDefault="004A43CC" w:rsidP="009245DB">
            <w:pPr>
              <w:pStyle w:val="naisnod"/>
              <w:spacing w:before="0" w:after="0"/>
              <w:ind w:right="57"/>
            </w:pPr>
            <w:r w:rsidRPr="00CE0942">
              <w:rPr>
                <w:iCs/>
              </w:rPr>
              <w:t>Projekts šo jomu neskar</w:t>
            </w:r>
            <w:r w:rsidR="00407D79" w:rsidRPr="00CE0942">
              <w:rPr>
                <w:iCs/>
              </w:rPr>
              <w:t>.</w:t>
            </w:r>
          </w:p>
        </w:tc>
      </w:tr>
      <w:tr w:rsidR="004A43CC" w:rsidRPr="00CE0942" w:rsidTr="00407D79">
        <w:trPr>
          <w:trHeight w:val="780"/>
        </w:trPr>
        <w:tc>
          <w:tcPr>
            <w:tcW w:w="326" w:type="pct"/>
          </w:tcPr>
          <w:p w:rsidR="004A43CC" w:rsidRPr="00CE0942" w:rsidRDefault="009245DB" w:rsidP="004A43CC">
            <w:pPr>
              <w:pStyle w:val="naisnod"/>
              <w:spacing w:before="0" w:after="0"/>
              <w:ind w:left="57" w:right="57"/>
            </w:pPr>
            <w:r w:rsidRPr="00CE0942">
              <w:lastRenderedPageBreak/>
              <w:t>4.</w:t>
            </w:r>
          </w:p>
        </w:tc>
        <w:tc>
          <w:tcPr>
            <w:tcW w:w="2133" w:type="pct"/>
          </w:tcPr>
          <w:p w:rsidR="004A43CC" w:rsidRPr="00CE0942" w:rsidRDefault="004A43CC" w:rsidP="004A43CC">
            <w:pPr>
              <w:pStyle w:val="naisf"/>
              <w:spacing w:before="0" w:after="0"/>
              <w:ind w:left="57" w:right="57"/>
            </w:pPr>
            <w:r w:rsidRPr="00CE0942">
              <w:t>Projekta izpildes ietekme uz pārvaldes institucionālo struktūru.</w:t>
            </w:r>
          </w:p>
          <w:p w:rsidR="004A43CC" w:rsidRPr="00CE0942" w:rsidRDefault="004A43CC" w:rsidP="004A43CC">
            <w:pPr>
              <w:pStyle w:val="naisf"/>
              <w:spacing w:before="0" w:after="0"/>
              <w:ind w:left="57" w:right="57"/>
            </w:pPr>
            <w:r w:rsidRPr="00CE0942">
              <w:t>Esošu institūciju likvidācija</w:t>
            </w:r>
          </w:p>
        </w:tc>
        <w:tc>
          <w:tcPr>
            <w:tcW w:w="2541" w:type="pct"/>
          </w:tcPr>
          <w:p w:rsidR="009245DB" w:rsidRPr="00CE0942" w:rsidRDefault="004A43CC" w:rsidP="009245DB">
            <w:pPr>
              <w:pStyle w:val="naisnod"/>
              <w:spacing w:before="0" w:after="0"/>
              <w:ind w:right="57"/>
            </w:pPr>
            <w:r w:rsidRPr="00CE0942">
              <w:rPr>
                <w:iCs/>
              </w:rPr>
              <w:t>Projekts šo jomu neskar</w:t>
            </w:r>
            <w:r w:rsidR="00407D79" w:rsidRPr="00CE0942">
              <w:rPr>
                <w:iCs/>
              </w:rPr>
              <w:t>.</w:t>
            </w:r>
          </w:p>
        </w:tc>
      </w:tr>
      <w:tr w:rsidR="004A43CC" w:rsidRPr="00CE0942" w:rsidTr="00407D79">
        <w:trPr>
          <w:trHeight w:val="703"/>
        </w:trPr>
        <w:tc>
          <w:tcPr>
            <w:tcW w:w="326" w:type="pct"/>
          </w:tcPr>
          <w:p w:rsidR="004A43CC" w:rsidRPr="00CE0942" w:rsidRDefault="009245DB" w:rsidP="004A43CC">
            <w:pPr>
              <w:pStyle w:val="naisnod"/>
              <w:spacing w:before="0" w:after="0"/>
              <w:ind w:left="57" w:right="57"/>
            </w:pPr>
            <w:r w:rsidRPr="00CE0942">
              <w:t>5.</w:t>
            </w:r>
          </w:p>
        </w:tc>
        <w:tc>
          <w:tcPr>
            <w:tcW w:w="2133" w:type="pct"/>
          </w:tcPr>
          <w:p w:rsidR="004A43CC" w:rsidRPr="00CE0942" w:rsidRDefault="004A43CC" w:rsidP="004A43CC">
            <w:pPr>
              <w:pStyle w:val="naisf"/>
              <w:spacing w:before="0" w:after="0"/>
              <w:ind w:left="57" w:right="57"/>
            </w:pPr>
            <w:r w:rsidRPr="00CE0942">
              <w:t>Projekta izpildes ietekme uz pārvaldes institucionālo struktūru.</w:t>
            </w:r>
          </w:p>
          <w:p w:rsidR="004A43CC" w:rsidRPr="00CE0942" w:rsidRDefault="004A43CC" w:rsidP="004A43CC">
            <w:pPr>
              <w:pStyle w:val="naisf"/>
              <w:spacing w:before="0" w:after="0"/>
              <w:ind w:left="57" w:right="57"/>
            </w:pPr>
            <w:r w:rsidRPr="00CE0942">
              <w:t>Esošu institūciju reorganizācija</w:t>
            </w:r>
          </w:p>
        </w:tc>
        <w:tc>
          <w:tcPr>
            <w:tcW w:w="2541" w:type="pct"/>
          </w:tcPr>
          <w:p w:rsidR="004A43CC" w:rsidRPr="00CE0942" w:rsidRDefault="004A43CC" w:rsidP="004A43CC">
            <w:pPr>
              <w:pStyle w:val="naisnod"/>
              <w:spacing w:before="0" w:after="0"/>
              <w:ind w:right="57"/>
              <w:jc w:val="both"/>
            </w:pPr>
            <w:r w:rsidRPr="00CE0942">
              <w:rPr>
                <w:iCs/>
              </w:rPr>
              <w:t>Projekts šo jomu neskar</w:t>
            </w:r>
            <w:r w:rsidR="00407D79" w:rsidRPr="00CE0942">
              <w:rPr>
                <w:iCs/>
              </w:rPr>
              <w:t>.</w:t>
            </w:r>
          </w:p>
        </w:tc>
      </w:tr>
      <w:tr w:rsidR="004A43CC" w:rsidRPr="00CE0942" w:rsidTr="00407D79">
        <w:trPr>
          <w:trHeight w:val="476"/>
        </w:trPr>
        <w:tc>
          <w:tcPr>
            <w:tcW w:w="326" w:type="pct"/>
          </w:tcPr>
          <w:p w:rsidR="004A43CC" w:rsidRPr="00CE0942" w:rsidRDefault="004A43CC" w:rsidP="004A43CC">
            <w:pPr>
              <w:pStyle w:val="naiskr"/>
              <w:spacing w:before="0" w:after="0"/>
              <w:ind w:left="57" w:right="57"/>
            </w:pPr>
            <w:r w:rsidRPr="00CE0942">
              <w:t>6.</w:t>
            </w:r>
          </w:p>
        </w:tc>
        <w:tc>
          <w:tcPr>
            <w:tcW w:w="2133" w:type="pct"/>
          </w:tcPr>
          <w:p w:rsidR="004A43CC" w:rsidRPr="00CE0942" w:rsidRDefault="004A43CC" w:rsidP="004A43CC">
            <w:pPr>
              <w:pStyle w:val="naiskr"/>
              <w:spacing w:before="0" w:after="0"/>
              <w:ind w:left="57" w:right="57"/>
            </w:pPr>
            <w:r w:rsidRPr="00CE0942">
              <w:t>Cita informācija</w:t>
            </w:r>
          </w:p>
        </w:tc>
        <w:tc>
          <w:tcPr>
            <w:tcW w:w="2541" w:type="pct"/>
          </w:tcPr>
          <w:p w:rsidR="004A43CC" w:rsidRPr="00CE0942" w:rsidRDefault="004A43CC" w:rsidP="004A43CC">
            <w:pPr>
              <w:pStyle w:val="naiskr"/>
              <w:spacing w:before="0" w:after="0"/>
              <w:ind w:right="57"/>
            </w:pPr>
            <w:r w:rsidRPr="00CE0942">
              <w:t xml:space="preserve"> Nav</w:t>
            </w:r>
          </w:p>
        </w:tc>
      </w:tr>
    </w:tbl>
    <w:p w:rsidR="00875E31" w:rsidRPr="00CE0942" w:rsidRDefault="00875E31" w:rsidP="00875E31">
      <w:pPr>
        <w:rPr>
          <w:sz w:val="28"/>
          <w:szCs w:val="28"/>
        </w:rPr>
      </w:pPr>
    </w:p>
    <w:p w:rsidR="00407D79" w:rsidRPr="00CE0942" w:rsidRDefault="00407D79" w:rsidP="00407D79">
      <w:r w:rsidRPr="00CE0942">
        <w:t>Kultūras ministre</w:t>
      </w:r>
      <w:r w:rsidRPr="00CE0942">
        <w:tab/>
      </w:r>
      <w:r w:rsidRPr="00CE0942">
        <w:tab/>
      </w:r>
      <w:r w:rsidRPr="00CE0942">
        <w:tab/>
      </w:r>
      <w:r w:rsidRPr="00CE0942">
        <w:tab/>
      </w:r>
      <w:r w:rsidRPr="00CE0942">
        <w:tab/>
      </w:r>
      <w:r w:rsidRPr="00CE0942">
        <w:tab/>
      </w:r>
      <w:r w:rsidRPr="00CE0942">
        <w:tab/>
        <w:t>Ž.Jaunzeme- Grende</w:t>
      </w:r>
    </w:p>
    <w:p w:rsidR="00407D79" w:rsidRPr="00CE0942" w:rsidRDefault="00407D79" w:rsidP="00407D79"/>
    <w:p w:rsidR="00875E31" w:rsidRPr="00CE0942" w:rsidRDefault="00407D79" w:rsidP="00875E31">
      <w:r w:rsidRPr="00CE0942">
        <w:t>Vīza: Valsts sekretār</w:t>
      </w:r>
      <w:r w:rsidR="00CE0942">
        <w:t>s</w:t>
      </w:r>
      <w:r w:rsidRPr="00CE0942">
        <w:tab/>
      </w:r>
      <w:r w:rsidRPr="00CE0942">
        <w:tab/>
      </w:r>
      <w:r w:rsidRPr="00CE0942">
        <w:tab/>
      </w:r>
      <w:r w:rsidRPr="00CE0942">
        <w:tab/>
      </w:r>
      <w:r w:rsidRPr="00CE0942">
        <w:tab/>
      </w:r>
      <w:r w:rsidRPr="00CE0942">
        <w:tab/>
      </w:r>
      <w:r w:rsidRPr="00CE0942">
        <w:tab/>
      </w:r>
      <w:r w:rsidR="00CE0942">
        <w:t>G.Puķītis</w:t>
      </w:r>
    </w:p>
    <w:p w:rsidR="00875E31" w:rsidRDefault="00875E31" w:rsidP="00875E31"/>
    <w:p w:rsidR="00AD243F" w:rsidRPr="00CE0942" w:rsidRDefault="00AD243F" w:rsidP="00875E31"/>
    <w:p w:rsidR="009517F5" w:rsidRPr="00CE0942" w:rsidRDefault="00540B7F" w:rsidP="009517F5">
      <w:pPr>
        <w:pStyle w:val="Galvene"/>
        <w:tabs>
          <w:tab w:val="clear" w:pos="4153"/>
          <w:tab w:val="clear" w:pos="8306"/>
        </w:tabs>
        <w:rPr>
          <w:sz w:val="22"/>
          <w:szCs w:val="22"/>
        </w:rPr>
      </w:pPr>
      <w:r w:rsidRPr="00CE0942">
        <w:rPr>
          <w:sz w:val="22"/>
          <w:szCs w:val="22"/>
        </w:rPr>
        <w:fldChar w:fldCharType="begin"/>
      </w:r>
      <w:r w:rsidR="009517F5" w:rsidRPr="00CE0942">
        <w:rPr>
          <w:sz w:val="22"/>
          <w:szCs w:val="22"/>
        </w:rPr>
        <w:instrText xml:space="preserve"> DATE  \@ "yyyy.MM.dd. H:mm"  \* MERGEFORMAT </w:instrText>
      </w:r>
      <w:r w:rsidRPr="00CE0942">
        <w:rPr>
          <w:sz w:val="22"/>
          <w:szCs w:val="22"/>
        </w:rPr>
        <w:fldChar w:fldCharType="separate"/>
      </w:r>
      <w:r w:rsidR="00486BD0">
        <w:rPr>
          <w:noProof/>
          <w:sz w:val="22"/>
          <w:szCs w:val="22"/>
        </w:rPr>
        <w:t>2012.12.12. 9:49</w:t>
      </w:r>
      <w:r w:rsidRPr="00CE0942">
        <w:rPr>
          <w:sz w:val="22"/>
          <w:szCs w:val="22"/>
        </w:rPr>
        <w:fldChar w:fldCharType="end"/>
      </w:r>
    </w:p>
    <w:p w:rsidR="009517F5" w:rsidRPr="00CE0942" w:rsidRDefault="00540B7F" w:rsidP="009517F5">
      <w:pPr>
        <w:pStyle w:val="Pamattekstaatkpe2"/>
        <w:spacing w:after="0" w:line="240" w:lineRule="auto"/>
        <w:ind w:left="0"/>
        <w:jc w:val="both"/>
        <w:rPr>
          <w:sz w:val="22"/>
          <w:szCs w:val="22"/>
        </w:rPr>
      </w:pPr>
      <w:fldSimple w:instr=" DOCPROPERTY  Words  \* MERGEFORMAT ">
        <w:r w:rsidR="004F504B" w:rsidRPr="004F504B">
          <w:rPr>
            <w:sz w:val="22"/>
            <w:szCs w:val="22"/>
          </w:rPr>
          <w:t>1918</w:t>
        </w:r>
      </w:fldSimple>
    </w:p>
    <w:p w:rsidR="009517F5" w:rsidRPr="00CE0942" w:rsidRDefault="009517F5" w:rsidP="009517F5">
      <w:pPr>
        <w:pStyle w:val="Pamattekstaatkpe2"/>
        <w:spacing w:after="0" w:line="240" w:lineRule="auto"/>
        <w:ind w:left="0"/>
        <w:jc w:val="both"/>
        <w:rPr>
          <w:sz w:val="22"/>
          <w:szCs w:val="22"/>
        </w:rPr>
      </w:pPr>
      <w:r w:rsidRPr="00CE0942">
        <w:rPr>
          <w:sz w:val="22"/>
          <w:szCs w:val="22"/>
        </w:rPr>
        <w:t xml:space="preserve">J.Garjāns, </w:t>
      </w:r>
      <w:bookmarkStart w:id="2" w:name="OLE_LINK3"/>
      <w:bookmarkStart w:id="3" w:name="OLE_LINK4"/>
      <w:r w:rsidRPr="00CE0942">
        <w:rPr>
          <w:sz w:val="22"/>
          <w:szCs w:val="22"/>
        </w:rPr>
        <w:t>67330301</w:t>
      </w:r>
    </w:p>
    <w:p w:rsidR="00EF7ABF" w:rsidRPr="009F2D8F" w:rsidRDefault="00540B7F" w:rsidP="009F2D8F">
      <w:pPr>
        <w:pStyle w:val="Pamattekstaatkpe2"/>
        <w:spacing w:after="0" w:line="240" w:lineRule="auto"/>
        <w:ind w:left="0"/>
        <w:jc w:val="both"/>
        <w:rPr>
          <w:sz w:val="22"/>
          <w:szCs w:val="22"/>
        </w:rPr>
      </w:pPr>
      <w:hyperlink r:id="rId8" w:history="1">
        <w:r w:rsidR="009517F5" w:rsidRPr="00CE0942">
          <w:rPr>
            <w:rStyle w:val="Hipersaite"/>
            <w:color w:val="auto"/>
            <w:sz w:val="22"/>
            <w:szCs w:val="22"/>
          </w:rPr>
          <w:t>Janis.Garjans@km.gov.lv</w:t>
        </w:r>
      </w:hyperlink>
      <w:r w:rsidR="009517F5" w:rsidRPr="00CE0942">
        <w:rPr>
          <w:sz w:val="22"/>
          <w:szCs w:val="22"/>
        </w:rPr>
        <w:t xml:space="preserve"> </w:t>
      </w:r>
      <w:bookmarkEnd w:id="2"/>
      <w:bookmarkEnd w:id="3"/>
    </w:p>
    <w:sectPr w:rsidR="00EF7ABF" w:rsidRPr="009F2D8F" w:rsidSect="004A43CC">
      <w:headerReference w:type="even" r:id="rId9"/>
      <w:headerReference w:type="default" r:id="rId10"/>
      <w:footerReference w:type="default" r:id="rId11"/>
      <w:footerReference w:type="first" r:id="rId12"/>
      <w:pgSz w:w="11906" w:h="16838"/>
      <w:pgMar w:top="1418"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90D" w:rsidRDefault="00F4690D" w:rsidP="00DC2266">
      <w:r>
        <w:separator/>
      </w:r>
    </w:p>
  </w:endnote>
  <w:endnote w:type="continuationSeparator" w:id="0">
    <w:p w:rsidR="00F4690D" w:rsidRDefault="00F4690D" w:rsidP="00DC22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499" w:rsidRPr="00447CE9" w:rsidRDefault="00242499" w:rsidP="00242499">
    <w:pPr>
      <w:spacing w:before="100" w:beforeAutospacing="1" w:after="100" w:afterAutospacing="1"/>
      <w:jc w:val="both"/>
      <w:rPr>
        <w:sz w:val="22"/>
        <w:szCs w:val="22"/>
      </w:rPr>
    </w:pPr>
    <w:r>
      <w:rPr>
        <w:sz w:val="22"/>
        <w:szCs w:val="22"/>
      </w:rPr>
      <w:t>KMAnot_061212</w:t>
    </w:r>
    <w:r w:rsidRPr="00447CE9">
      <w:rPr>
        <w:sz w:val="22"/>
        <w:szCs w:val="22"/>
      </w:rPr>
      <w:t>_</w:t>
    </w:r>
    <w:r>
      <w:rPr>
        <w:sz w:val="22"/>
        <w:szCs w:val="22"/>
      </w:rPr>
      <w:t>TMR_</w:t>
    </w:r>
    <w:r w:rsidRPr="00447CE9">
      <w:rPr>
        <w:sz w:val="22"/>
        <w:szCs w:val="22"/>
      </w:rPr>
      <w:t>nolik</w:t>
    </w:r>
    <w:r>
      <w:rPr>
        <w:sz w:val="22"/>
        <w:szCs w:val="22"/>
      </w:rPr>
      <w:t>ums</w:t>
    </w:r>
    <w:r w:rsidRPr="00447CE9">
      <w:rPr>
        <w:sz w:val="22"/>
        <w:szCs w:val="22"/>
      </w:rPr>
      <w:t xml:space="preserve">; Ministru kabineta noteikumu </w:t>
    </w:r>
    <w:r>
      <w:rPr>
        <w:sz w:val="22"/>
        <w:szCs w:val="22"/>
      </w:rPr>
      <w:t xml:space="preserve">projekts </w:t>
    </w:r>
    <w:r w:rsidRPr="00447CE9">
      <w:rPr>
        <w:sz w:val="22"/>
        <w:szCs w:val="22"/>
      </w:rPr>
      <w:t xml:space="preserve">„Īpaši aizsargājamā kultūras pieminekļa – Turaidas muzejrezervāts nolikums” </w:t>
    </w:r>
    <w:r w:rsidRPr="00447CE9">
      <w:rPr>
        <w:bCs/>
        <w:sz w:val="22"/>
        <w:szCs w:val="22"/>
      </w:rPr>
      <w:t>sākotnējās ietekmes novērtējuma ziņojums (anotācija)</w:t>
    </w:r>
  </w:p>
  <w:p w:rsidR="00F4690D" w:rsidRPr="00242499" w:rsidRDefault="00F4690D" w:rsidP="00242499">
    <w:pPr>
      <w:pStyle w:val="Kjene"/>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0D" w:rsidRPr="00447CE9" w:rsidRDefault="00242499" w:rsidP="00DC2266">
    <w:pPr>
      <w:spacing w:before="100" w:beforeAutospacing="1" w:after="100" w:afterAutospacing="1"/>
      <w:jc w:val="both"/>
      <w:rPr>
        <w:sz w:val="22"/>
        <w:szCs w:val="22"/>
      </w:rPr>
    </w:pPr>
    <w:r>
      <w:rPr>
        <w:sz w:val="22"/>
        <w:szCs w:val="22"/>
      </w:rPr>
      <w:t>KMAnot_</w:t>
    </w:r>
    <w:r w:rsidR="00F4690D">
      <w:rPr>
        <w:sz w:val="22"/>
        <w:szCs w:val="22"/>
      </w:rPr>
      <w:t>0</w:t>
    </w:r>
    <w:r>
      <w:rPr>
        <w:sz w:val="22"/>
        <w:szCs w:val="22"/>
      </w:rPr>
      <w:t>612</w:t>
    </w:r>
    <w:r w:rsidR="00F4690D">
      <w:rPr>
        <w:sz w:val="22"/>
        <w:szCs w:val="22"/>
      </w:rPr>
      <w:t>12</w:t>
    </w:r>
    <w:r w:rsidR="00F4690D" w:rsidRPr="00447CE9">
      <w:rPr>
        <w:sz w:val="22"/>
        <w:szCs w:val="22"/>
      </w:rPr>
      <w:t>_</w:t>
    </w:r>
    <w:r w:rsidR="00F4690D">
      <w:rPr>
        <w:sz w:val="22"/>
        <w:szCs w:val="22"/>
      </w:rPr>
      <w:t>TMR_</w:t>
    </w:r>
    <w:r w:rsidR="00F4690D" w:rsidRPr="00447CE9">
      <w:rPr>
        <w:sz w:val="22"/>
        <w:szCs w:val="22"/>
      </w:rPr>
      <w:t>nolik</w:t>
    </w:r>
    <w:r w:rsidR="00F4690D">
      <w:rPr>
        <w:sz w:val="22"/>
        <w:szCs w:val="22"/>
      </w:rPr>
      <w:t>ums</w:t>
    </w:r>
    <w:r w:rsidR="00F4690D" w:rsidRPr="00447CE9">
      <w:rPr>
        <w:sz w:val="22"/>
        <w:szCs w:val="22"/>
      </w:rPr>
      <w:t xml:space="preserve">; Ministru kabineta noteikumu </w:t>
    </w:r>
    <w:r w:rsidR="00F4690D">
      <w:rPr>
        <w:sz w:val="22"/>
        <w:szCs w:val="22"/>
      </w:rPr>
      <w:t xml:space="preserve">projekts </w:t>
    </w:r>
    <w:r w:rsidR="00F4690D" w:rsidRPr="00447CE9">
      <w:rPr>
        <w:sz w:val="22"/>
        <w:szCs w:val="22"/>
      </w:rPr>
      <w:t xml:space="preserve">„Īpaši aizsargājamā kultūras pieminekļa – Turaidas muzejrezervāts nolikums” </w:t>
    </w:r>
    <w:r w:rsidR="00F4690D" w:rsidRPr="00447CE9">
      <w:rPr>
        <w:bCs/>
        <w:sz w:val="22"/>
        <w:szCs w:val="22"/>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90D" w:rsidRDefault="00F4690D" w:rsidP="00DC2266">
      <w:r>
        <w:separator/>
      </w:r>
    </w:p>
  </w:footnote>
  <w:footnote w:type="continuationSeparator" w:id="0">
    <w:p w:rsidR="00F4690D" w:rsidRDefault="00F4690D" w:rsidP="00DC22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0D" w:rsidRDefault="00540B7F" w:rsidP="0039066E">
    <w:pPr>
      <w:pStyle w:val="Galvene"/>
      <w:framePr w:wrap="around" w:vAnchor="text" w:hAnchor="margin" w:xAlign="center" w:y="1"/>
      <w:rPr>
        <w:rStyle w:val="Lappusesnumurs"/>
      </w:rPr>
    </w:pPr>
    <w:r>
      <w:rPr>
        <w:rStyle w:val="Lappusesnumurs"/>
      </w:rPr>
      <w:fldChar w:fldCharType="begin"/>
    </w:r>
    <w:r w:rsidR="00F4690D">
      <w:rPr>
        <w:rStyle w:val="Lappusesnumurs"/>
      </w:rPr>
      <w:instrText xml:space="preserve">PAGE  </w:instrText>
    </w:r>
    <w:r>
      <w:rPr>
        <w:rStyle w:val="Lappusesnumurs"/>
      </w:rPr>
      <w:fldChar w:fldCharType="separate"/>
    </w:r>
    <w:r w:rsidR="00F4690D">
      <w:rPr>
        <w:rStyle w:val="Lappusesnumurs"/>
        <w:noProof/>
      </w:rPr>
      <w:t>3</w:t>
    </w:r>
    <w:r>
      <w:rPr>
        <w:rStyle w:val="Lappusesnumurs"/>
      </w:rPr>
      <w:fldChar w:fldCharType="end"/>
    </w:r>
  </w:p>
  <w:p w:rsidR="00F4690D" w:rsidRDefault="00F4690D">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90D" w:rsidRPr="00447CE9" w:rsidRDefault="00540B7F" w:rsidP="0039066E">
    <w:pPr>
      <w:pStyle w:val="Galvene"/>
      <w:framePr w:wrap="around" w:vAnchor="text" w:hAnchor="margin" w:xAlign="center" w:y="1"/>
      <w:rPr>
        <w:rStyle w:val="Lappusesnumurs"/>
        <w:sz w:val="22"/>
        <w:szCs w:val="22"/>
      </w:rPr>
    </w:pPr>
    <w:r w:rsidRPr="00447CE9">
      <w:rPr>
        <w:rStyle w:val="Lappusesnumurs"/>
        <w:sz w:val="22"/>
        <w:szCs w:val="22"/>
      </w:rPr>
      <w:fldChar w:fldCharType="begin"/>
    </w:r>
    <w:r w:rsidR="00F4690D" w:rsidRPr="00447CE9">
      <w:rPr>
        <w:rStyle w:val="Lappusesnumurs"/>
        <w:sz w:val="22"/>
        <w:szCs w:val="22"/>
      </w:rPr>
      <w:instrText xml:space="preserve">PAGE  </w:instrText>
    </w:r>
    <w:r w:rsidRPr="00447CE9">
      <w:rPr>
        <w:rStyle w:val="Lappusesnumurs"/>
        <w:sz w:val="22"/>
        <w:szCs w:val="22"/>
      </w:rPr>
      <w:fldChar w:fldCharType="separate"/>
    </w:r>
    <w:r w:rsidR="00486BD0">
      <w:rPr>
        <w:rStyle w:val="Lappusesnumurs"/>
        <w:noProof/>
        <w:sz w:val="22"/>
        <w:szCs w:val="22"/>
      </w:rPr>
      <w:t>8</w:t>
    </w:r>
    <w:r w:rsidRPr="00447CE9">
      <w:rPr>
        <w:rStyle w:val="Lappusesnumurs"/>
        <w:sz w:val="22"/>
        <w:szCs w:val="22"/>
      </w:rPr>
      <w:fldChar w:fldCharType="end"/>
    </w:r>
  </w:p>
  <w:p w:rsidR="00F4690D" w:rsidRDefault="00F4690D">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F5863"/>
    <w:multiLevelType w:val="hybridMultilevel"/>
    <w:tmpl w:val="A04E4E56"/>
    <w:lvl w:ilvl="0" w:tplc="7E5E7DC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460273CD"/>
    <w:multiLevelType w:val="hybridMultilevel"/>
    <w:tmpl w:val="E7122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5297"/>
  </w:hdrShapeDefaults>
  <w:footnotePr>
    <w:footnote w:id="-1"/>
    <w:footnote w:id="0"/>
  </w:footnotePr>
  <w:endnotePr>
    <w:endnote w:id="-1"/>
    <w:endnote w:id="0"/>
  </w:endnotePr>
  <w:compat/>
  <w:rsids>
    <w:rsidRoot w:val="0039066E"/>
    <w:rsid w:val="000040BC"/>
    <w:rsid w:val="00023406"/>
    <w:rsid w:val="00046341"/>
    <w:rsid w:val="00065C40"/>
    <w:rsid w:val="000A64CA"/>
    <w:rsid w:val="001577F7"/>
    <w:rsid w:val="00175FCC"/>
    <w:rsid w:val="0018422D"/>
    <w:rsid w:val="001A5545"/>
    <w:rsid w:val="001B2CB0"/>
    <w:rsid w:val="001C06A1"/>
    <w:rsid w:val="001E0692"/>
    <w:rsid w:val="001F3230"/>
    <w:rsid w:val="0021170F"/>
    <w:rsid w:val="00223D3D"/>
    <w:rsid w:val="00242499"/>
    <w:rsid w:val="00262907"/>
    <w:rsid w:val="0027182A"/>
    <w:rsid w:val="00296E93"/>
    <w:rsid w:val="002A21CF"/>
    <w:rsid w:val="002A2D69"/>
    <w:rsid w:val="002C735F"/>
    <w:rsid w:val="002D3F40"/>
    <w:rsid w:val="002E6496"/>
    <w:rsid w:val="002F23B1"/>
    <w:rsid w:val="00323A54"/>
    <w:rsid w:val="00343D56"/>
    <w:rsid w:val="00355DD7"/>
    <w:rsid w:val="0036107A"/>
    <w:rsid w:val="0039066E"/>
    <w:rsid w:val="003B1E0C"/>
    <w:rsid w:val="003F487F"/>
    <w:rsid w:val="00407D79"/>
    <w:rsid w:val="00433F80"/>
    <w:rsid w:val="00447CE9"/>
    <w:rsid w:val="00485E0A"/>
    <w:rsid w:val="00486BD0"/>
    <w:rsid w:val="00490CF2"/>
    <w:rsid w:val="00491E39"/>
    <w:rsid w:val="004962E6"/>
    <w:rsid w:val="004A43CC"/>
    <w:rsid w:val="004A7CB8"/>
    <w:rsid w:val="004B7636"/>
    <w:rsid w:val="004C0C51"/>
    <w:rsid w:val="004D10EF"/>
    <w:rsid w:val="004E3C26"/>
    <w:rsid w:val="004F504B"/>
    <w:rsid w:val="0053011C"/>
    <w:rsid w:val="00540B7F"/>
    <w:rsid w:val="00547A89"/>
    <w:rsid w:val="00551E3F"/>
    <w:rsid w:val="00584579"/>
    <w:rsid w:val="005D43D5"/>
    <w:rsid w:val="005D7FCF"/>
    <w:rsid w:val="00613A24"/>
    <w:rsid w:val="0061738C"/>
    <w:rsid w:val="00700547"/>
    <w:rsid w:val="00712C60"/>
    <w:rsid w:val="00765C12"/>
    <w:rsid w:val="007D3463"/>
    <w:rsid w:val="00803FD4"/>
    <w:rsid w:val="008224F7"/>
    <w:rsid w:val="00863F0B"/>
    <w:rsid w:val="00875E31"/>
    <w:rsid w:val="008764C9"/>
    <w:rsid w:val="008B7909"/>
    <w:rsid w:val="008C2A16"/>
    <w:rsid w:val="008D712D"/>
    <w:rsid w:val="00916277"/>
    <w:rsid w:val="009245DB"/>
    <w:rsid w:val="009517F5"/>
    <w:rsid w:val="009E5FFE"/>
    <w:rsid w:val="009F2D8F"/>
    <w:rsid w:val="00A87696"/>
    <w:rsid w:val="00AB2B54"/>
    <w:rsid w:val="00AD243F"/>
    <w:rsid w:val="00AE5C76"/>
    <w:rsid w:val="00AF3840"/>
    <w:rsid w:val="00B6364C"/>
    <w:rsid w:val="00B64F5C"/>
    <w:rsid w:val="00B7404D"/>
    <w:rsid w:val="00B74E62"/>
    <w:rsid w:val="00B75A54"/>
    <w:rsid w:val="00B96E57"/>
    <w:rsid w:val="00BD730E"/>
    <w:rsid w:val="00BF0776"/>
    <w:rsid w:val="00C919E2"/>
    <w:rsid w:val="00CA25F1"/>
    <w:rsid w:val="00CA46C9"/>
    <w:rsid w:val="00CD154E"/>
    <w:rsid w:val="00CE01D6"/>
    <w:rsid w:val="00CE0942"/>
    <w:rsid w:val="00D5150A"/>
    <w:rsid w:val="00D74DE5"/>
    <w:rsid w:val="00D76279"/>
    <w:rsid w:val="00DB43C1"/>
    <w:rsid w:val="00DC2266"/>
    <w:rsid w:val="00DD0326"/>
    <w:rsid w:val="00DF1400"/>
    <w:rsid w:val="00E11C89"/>
    <w:rsid w:val="00E566C3"/>
    <w:rsid w:val="00E668B0"/>
    <w:rsid w:val="00EF524A"/>
    <w:rsid w:val="00EF7ABF"/>
    <w:rsid w:val="00F4690D"/>
    <w:rsid w:val="00F82ECE"/>
    <w:rsid w:val="00F85C65"/>
    <w:rsid w:val="00FD6509"/>
    <w:rsid w:val="00FF129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906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ais"/>
    <w:rsid w:val="0039066E"/>
    <w:pPr>
      <w:spacing w:before="100" w:beforeAutospacing="1" w:after="100" w:afterAutospacing="1"/>
    </w:pPr>
  </w:style>
  <w:style w:type="paragraph" w:customStyle="1" w:styleId="naisc">
    <w:name w:val="naisc"/>
    <w:basedOn w:val="Parastais"/>
    <w:rsid w:val="0039066E"/>
    <w:pPr>
      <w:spacing w:before="100" w:beforeAutospacing="1" w:after="100" w:afterAutospacing="1"/>
    </w:pPr>
  </w:style>
  <w:style w:type="paragraph" w:customStyle="1" w:styleId="naiskr">
    <w:name w:val="naiskr"/>
    <w:basedOn w:val="Parastais"/>
    <w:rsid w:val="0039066E"/>
    <w:pPr>
      <w:spacing w:before="100" w:beforeAutospacing="1" w:after="100" w:afterAutospacing="1"/>
    </w:pPr>
  </w:style>
  <w:style w:type="paragraph" w:customStyle="1" w:styleId="naislab">
    <w:name w:val="naislab"/>
    <w:basedOn w:val="Parastais"/>
    <w:rsid w:val="0039066E"/>
    <w:pPr>
      <w:spacing w:before="100" w:beforeAutospacing="1" w:after="100" w:afterAutospacing="1"/>
    </w:pPr>
  </w:style>
  <w:style w:type="paragraph" w:customStyle="1" w:styleId="naisf">
    <w:name w:val="naisf"/>
    <w:basedOn w:val="Parastais"/>
    <w:rsid w:val="0039066E"/>
    <w:pPr>
      <w:spacing w:before="100" w:beforeAutospacing="1" w:after="100" w:afterAutospacing="1"/>
    </w:pPr>
  </w:style>
  <w:style w:type="paragraph" w:styleId="Pamattekstaatkpe2">
    <w:name w:val="Body Text Indent 2"/>
    <w:basedOn w:val="Parastais"/>
    <w:link w:val="Pamattekstaatkpe2Rakstz"/>
    <w:rsid w:val="0039066E"/>
    <w:pPr>
      <w:spacing w:after="120" w:line="480" w:lineRule="auto"/>
      <w:ind w:left="360"/>
    </w:pPr>
  </w:style>
  <w:style w:type="character" w:customStyle="1" w:styleId="Pamattekstaatkpe2Rakstz">
    <w:name w:val="Pamatteksta atkāpe 2 Rakstz."/>
    <w:basedOn w:val="Noklusjumarindkopasfonts"/>
    <w:link w:val="Pamattekstaatkpe2"/>
    <w:rsid w:val="0039066E"/>
    <w:rPr>
      <w:rFonts w:ascii="Times New Roman" w:eastAsia="Times New Roman" w:hAnsi="Times New Roman" w:cs="Times New Roman"/>
      <w:sz w:val="24"/>
      <w:szCs w:val="24"/>
      <w:lang w:eastAsia="lv-LV"/>
    </w:rPr>
  </w:style>
  <w:style w:type="paragraph" w:styleId="Galvene">
    <w:name w:val="header"/>
    <w:basedOn w:val="Parastais"/>
    <w:link w:val="GalveneRakstz"/>
    <w:rsid w:val="0039066E"/>
    <w:pPr>
      <w:tabs>
        <w:tab w:val="center" w:pos="4153"/>
        <w:tab w:val="right" w:pos="8306"/>
      </w:tabs>
    </w:pPr>
  </w:style>
  <w:style w:type="character" w:customStyle="1" w:styleId="GalveneRakstz">
    <w:name w:val="Galvene Rakstz."/>
    <w:basedOn w:val="Noklusjumarindkopasfonts"/>
    <w:link w:val="Galvene"/>
    <w:rsid w:val="0039066E"/>
    <w:rPr>
      <w:rFonts w:ascii="Times New Roman" w:eastAsia="Times New Roman" w:hAnsi="Times New Roman" w:cs="Times New Roman"/>
      <w:sz w:val="24"/>
      <w:szCs w:val="24"/>
      <w:lang w:eastAsia="lv-LV"/>
    </w:rPr>
  </w:style>
  <w:style w:type="character" w:styleId="Lappusesnumurs">
    <w:name w:val="page number"/>
    <w:basedOn w:val="Noklusjumarindkopasfonts"/>
    <w:rsid w:val="0039066E"/>
  </w:style>
  <w:style w:type="paragraph" w:styleId="Vresteksts">
    <w:name w:val="footnote text"/>
    <w:basedOn w:val="Parastais"/>
    <w:link w:val="VrestekstsRakstz"/>
    <w:rsid w:val="0039066E"/>
    <w:rPr>
      <w:sz w:val="20"/>
      <w:szCs w:val="20"/>
    </w:rPr>
  </w:style>
  <w:style w:type="character" w:customStyle="1" w:styleId="VrestekstsRakstz">
    <w:name w:val="Vēres teksts Rakstz."/>
    <w:basedOn w:val="Noklusjumarindkopasfonts"/>
    <w:link w:val="Vresteksts"/>
    <w:rsid w:val="0039066E"/>
    <w:rPr>
      <w:rFonts w:ascii="Times New Roman" w:eastAsia="Times New Roman" w:hAnsi="Times New Roman" w:cs="Times New Roman"/>
      <w:sz w:val="20"/>
      <w:szCs w:val="20"/>
      <w:lang w:eastAsia="lv-LV"/>
    </w:rPr>
  </w:style>
  <w:style w:type="character" w:styleId="Hipersaite">
    <w:name w:val="Hyperlink"/>
    <w:unhideWhenUsed/>
    <w:rsid w:val="0039066E"/>
    <w:rPr>
      <w:color w:val="0000FF"/>
      <w:u w:val="single"/>
    </w:rPr>
  </w:style>
  <w:style w:type="paragraph" w:styleId="Kjene">
    <w:name w:val="footer"/>
    <w:basedOn w:val="Parastais"/>
    <w:link w:val="KjeneRakstz"/>
    <w:uiPriority w:val="99"/>
    <w:unhideWhenUsed/>
    <w:rsid w:val="00DC2266"/>
    <w:pPr>
      <w:tabs>
        <w:tab w:val="center" w:pos="4153"/>
        <w:tab w:val="right" w:pos="8306"/>
      </w:tabs>
    </w:pPr>
  </w:style>
  <w:style w:type="character" w:customStyle="1" w:styleId="KjeneRakstz">
    <w:name w:val="Kājene Rakstz."/>
    <w:basedOn w:val="Noklusjumarindkopasfonts"/>
    <w:link w:val="Kjene"/>
    <w:uiPriority w:val="99"/>
    <w:rsid w:val="00DC2266"/>
    <w:rPr>
      <w:rFonts w:ascii="Times New Roman" w:eastAsia="Times New Roman" w:hAnsi="Times New Roman" w:cs="Times New Roman"/>
      <w:sz w:val="24"/>
      <w:szCs w:val="24"/>
      <w:lang w:eastAsia="lv-LV"/>
    </w:rPr>
  </w:style>
  <w:style w:type="paragraph" w:styleId="ParastaisWeb">
    <w:name w:val="Normal (Web)"/>
    <w:basedOn w:val="Parastais"/>
    <w:rsid w:val="004A43CC"/>
    <w:pPr>
      <w:spacing w:before="100" w:beforeAutospacing="1" w:after="100" w:afterAutospacing="1"/>
    </w:pPr>
  </w:style>
  <w:style w:type="paragraph" w:styleId="Bezatstarpm">
    <w:name w:val="No Spacing"/>
    <w:uiPriority w:val="99"/>
    <w:qFormat/>
    <w:rsid w:val="005D43D5"/>
    <w:pPr>
      <w:spacing w:after="0" w:line="240" w:lineRule="auto"/>
    </w:pPr>
    <w:rPr>
      <w:rFonts w:ascii="Calibri" w:eastAsia="Calibri" w:hAnsi="Calibri" w:cs="Times New Roman"/>
    </w:rPr>
  </w:style>
  <w:style w:type="paragraph" w:styleId="Balonteksts">
    <w:name w:val="Balloon Text"/>
    <w:basedOn w:val="Parastais"/>
    <w:link w:val="BalontekstsRakstz"/>
    <w:uiPriority w:val="99"/>
    <w:semiHidden/>
    <w:unhideWhenUsed/>
    <w:rsid w:val="009517F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517F5"/>
    <w:rPr>
      <w:rFonts w:ascii="Tahoma" w:eastAsia="Times New Roman" w:hAnsi="Tahoma" w:cs="Tahoma"/>
      <w:sz w:val="16"/>
      <w:szCs w:val="16"/>
      <w:lang w:eastAsia="lv-LV"/>
    </w:rPr>
  </w:style>
  <w:style w:type="paragraph" w:customStyle="1" w:styleId="tv20787921">
    <w:name w:val="tv207_87_921"/>
    <w:basedOn w:val="Parastais"/>
    <w:rsid w:val="00CD154E"/>
    <w:pPr>
      <w:spacing w:after="567" w:line="360" w:lineRule="auto"/>
      <w:jc w:val="center"/>
    </w:pPr>
    <w:rPr>
      <w:rFonts w:ascii="Verdana" w:hAnsi="Verdana"/>
      <w:b/>
      <w:bCs/>
      <w:sz w:val="28"/>
      <w:szCs w:val="28"/>
    </w:rPr>
  </w:style>
  <w:style w:type="paragraph" w:customStyle="1" w:styleId="tv2131">
    <w:name w:val="tv2131"/>
    <w:basedOn w:val="Parastais"/>
    <w:rsid w:val="00D76279"/>
    <w:pPr>
      <w:spacing w:before="240" w:line="360" w:lineRule="auto"/>
      <w:ind w:firstLine="300"/>
      <w:jc w:val="both"/>
    </w:pPr>
    <w:rPr>
      <w:rFonts w:ascii="Verdana" w:hAnsi="Verdana"/>
      <w:sz w:val="18"/>
      <w:szCs w:val="18"/>
    </w:rPr>
  </w:style>
</w:styles>
</file>

<file path=word/webSettings.xml><?xml version="1.0" encoding="utf-8"?>
<w:webSettings xmlns:r="http://schemas.openxmlformats.org/officeDocument/2006/relationships" xmlns:w="http://schemas.openxmlformats.org/wordprocessingml/2006/main">
  <w:divs>
    <w:div w:id="597060076">
      <w:bodyDiv w:val="1"/>
      <w:marLeft w:val="0"/>
      <w:marRight w:val="0"/>
      <w:marTop w:val="0"/>
      <w:marBottom w:val="0"/>
      <w:divBdr>
        <w:top w:val="none" w:sz="0" w:space="0" w:color="auto"/>
        <w:left w:val="none" w:sz="0" w:space="0" w:color="auto"/>
        <w:bottom w:val="none" w:sz="0" w:space="0" w:color="auto"/>
        <w:right w:val="none" w:sz="0" w:space="0" w:color="auto"/>
      </w:divBdr>
    </w:div>
    <w:div w:id="16135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Garjans@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31748-9440-4510-9354-3219DE13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0219</Words>
  <Characters>5826</Characters>
  <Application>Microsoft Office Word</Application>
  <DocSecurity>0</DocSecurity>
  <Lines>48</Lines>
  <Paragraphs>32</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Īpaši aizsargājamā kultūras pieminekļa - Turaidas muzejrezervāts nolikums” sākotnējās ietekmes novērtējuma ziņojums (anotācija)</dc:title>
  <dc:subject>KMAnot_061212_TMR_nolikums</dc:subject>
  <dc:creator>J.Garjāns</dc:creator>
  <dc:description>67330301
Janis.Garjans@km.gov.lv </dc:description>
  <cp:lastModifiedBy>Dzintra Rozīte</cp:lastModifiedBy>
  <cp:revision>12</cp:revision>
  <cp:lastPrinted>2012-12-10T12:58:00Z</cp:lastPrinted>
  <dcterms:created xsi:type="dcterms:W3CDTF">2012-12-06T15:49:00Z</dcterms:created>
  <dcterms:modified xsi:type="dcterms:W3CDTF">2012-12-12T07:50:00Z</dcterms:modified>
</cp:coreProperties>
</file>